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E81A" w14:textId="77777777" w:rsidR="00030A2F" w:rsidRPr="00030A2F" w:rsidRDefault="00030A2F" w:rsidP="00030A2F">
      <w:pPr>
        <w:pStyle w:val="Heading1"/>
        <w:tabs>
          <w:tab w:val="left" w:pos="3544"/>
        </w:tabs>
        <w:jc w:val="right"/>
        <w:rPr>
          <w:u w:val="single"/>
        </w:rPr>
      </w:pPr>
      <w:r>
        <w:t xml:space="preserve">Name: </w:t>
      </w:r>
      <w:r>
        <w:rPr>
          <w:u w:val="single"/>
        </w:rPr>
        <w:tab/>
      </w:r>
    </w:p>
    <w:p w14:paraId="0FB016B9" w14:textId="77777777" w:rsidR="00AC6233" w:rsidRDefault="00030A2F" w:rsidP="00030A2F">
      <w:pPr>
        <w:pStyle w:val="Title"/>
      </w:pPr>
      <w:r>
        <w:t>Year 9 Science Revision 20</w:t>
      </w:r>
      <w:r w:rsidR="00B50A80">
        <w:t>2</w:t>
      </w:r>
      <w:r w:rsidR="008437D5">
        <w:t>2</w:t>
      </w:r>
    </w:p>
    <w:p w14:paraId="7164728C" w14:textId="77777777" w:rsidR="00030A2F" w:rsidRDefault="00B5628E" w:rsidP="00B5628E">
      <w:pPr>
        <w:pStyle w:val="ListParagraph"/>
        <w:numPr>
          <w:ilvl w:val="0"/>
          <w:numId w:val="1"/>
        </w:numPr>
        <w:tabs>
          <w:tab w:val="left" w:pos="3261"/>
        </w:tabs>
        <w:ind w:left="426"/>
      </w:pPr>
      <w:r>
        <w:t>Complete the following table about sub-atomic particles (parts of an ato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367"/>
        <w:gridCol w:w="2363"/>
        <w:gridCol w:w="2369"/>
      </w:tblGrid>
      <w:tr w:rsidR="00B5628E" w14:paraId="38612ACB" w14:textId="77777777" w:rsidTr="00B5628E">
        <w:tc>
          <w:tcPr>
            <w:tcW w:w="2422" w:type="dxa"/>
          </w:tcPr>
          <w:p w14:paraId="358B5FAB" w14:textId="77777777" w:rsidR="00B5628E" w:rsidRDefault="00B5628E" w:rsidP="00030A2F">
            <w:pPr>
              <w:tabs>
                <w:tab w:val="left" w:pos="3261"/>
              </w:tabs>
            </w:pPr>
            <w:r>
              <w:t>Name of particle</w:t>
            </w:r>
          </w:p>
        </w:tc>
        <w:tc>
          <w:tcPr>
            <w:tcW w:w="2422" w:type="dxa"/>
          </w:tcPr>
          <w:p w14:paraId="3EE1F1DF" w14:textId="77777777" w:rsidR="00B5628E" w:rsidRDefault="00B5628E" w:rsidP="00030A2F">
            <w:pPr>
              <w:tabs>
                <w:tab w:val="left" w:pos="3261"/>
              </w:tabs>
            </w:pPr>
            <w:r>
              <w:t>Location of particle in an atom</w:t>
            </w:r>
          </w:p>
        </w:tc>
        <w:tc>
          <w:tcPr>
            <w:tcW w:w="2422" w:type="dxa"/>
          </w:tcPr>
          <w:p w14:paraId="7D08CE2D" w14:textId="77777777" w:rsidR="00B5628E" w:rsidRDefault="00B5628E" w:rsidP="00030A2F">
            <w:pPr>
              <w:tabs>
                <w:tab w:val="left" w:pos="3261"/>
              </w:tabs>
            </w:pPr>
            <w:r>
              <w:t>Electric charge of particle</w:t>
            </w:r>
          </w:p>
        </w:tc>
        <w:tc>
          <w:tcPr>
            <w:tcW w:w="2423" w:type="dxa"/>
          </w:tcPr>
          <w:p w14:paraId="55DA9034" w14:textId="77777777" w:rsidR="00B5628E" w:rsidRDefault="00B5628E" w:rsidP="00030A2F">
            <w:pPr>
              <w:tabs>
                <w:tab w:val="left" w:pos="3261"/>
              </w:tabs>
            </w:pPr>
            <w:r>
              <w:t>Relative size of particle.</w:t>
            </w:r>
          </w:p>
          <w:p w14:paraId="3CDAFE79" w14:textId="77777777" w:rsidR="00B5628E" w:rsidRDefault="00B5628E" w:rsidP="00030A2F">
            <w:pPr>
              <w:tabs>
                <w:tab w:val="left" w:pos="3261"/>
              </w:tabs>
            </w:pPr>
            <w:r>
              <w:t>(</w:t>
            </w:r>
            <w:proofErr w:type="spellStart"/>
            <w:r>
              <w:t>Ie</w:t>
            </w:r>
            <w:proofErr w:type="spellEnd"/>
            <w:r>
              <w:t xml:space="preserve"> largest or smallest)</w:t>
            </w:r>
          </w:p>
        </w:tc>
      </w:tr>
      <w:tr w:rsidR="00B5628E" w14:paraId="7FF055FE" w14:textId="77777777" w:rsidTr="00B5628E">
        <w:tc>
          <w:tcPr>
            <w:tcW w:w="2422" w:type="dxa"/>
          </w:tcPr>
          <w:p w14:paraId="02B3887D" w14:textId="77777777" w:rsidR="004907B5" w:rsidRDefault="004907B5" w:rsidP="00030A2F">
            <w:pPr>
              <w:tabs>
                <w:tab w:val="left" w:pos="3261"/>
              </w:tabs>
            </w:pPr>
          </w:p>
          <w:p w14:paraId="3C87D59D" w14:textId="77777777" w:rsidR="00B5628E" w:rsidRDefault="004907B5" w:rsidP="00030A2F">
            <w:pPr>
              <w:tabs>
                <w:tab w:val="left" w:pos="3261"/>
              </w:tabs>
            </w:pPr>
            <w:r>
              <w:t>Proton</w:t>
            </w:r>
          </w:p>
          <w:p w14:paraId="421AB656" w14:textId="77777777" w:rsidR="004907B5" w:rsidRDefault="004907B5" w:rsidP="00030A2F">
            <w:pPr>
              <w:tabs>
                <w:tab w:val="left" w:pos="3261"/>
              </w:tabs>
            </w:pPr>
          </w:p>
        </w:tc>
        <w:tc>
          <w:tcPr>
            <w:tcW w:w="2422" w:type="dxa"/>
          </w:tcPr>
          <w:p w14:paraId="15D1EAF8" w14:textId="77777777" w:rsidR="00B5628E" w:rsidRDefault="00B5628E" w:rsidP="00030A2F">
            <w:pPr>
              <w:tabs>
                <w:tab w:val="left" w:pos="3261"/>
              </w:tabs>
            </w:pPr>
          </w:p>
        </w:tc>
        <w:tc>
          <w:tcPr>
            <w:tcW w:w="2422" w:type="dxa"/>
          </w:tcPr>
          <w:p w14:paraId="312FEAE3" w14:textId="77777777" w:rsidR="00B5628E" w:rsidRDefault="00B5628E" w:rsidP="00030A2F">
            <w:pPr>
              <w:tabs>
                <w:tab w:val="left" w:pos="3261"/>
              </w:tabs>
            </w:pPr>
          </w:p>
        </w:tc>
        <w:tc>
          <w:tcPr>
            <w:tcW w:w="2423" w:type="dxa"/>
          </w:tcPr>
          <w:p w14:paraId="1652C230" w14:textId="77777777" w:rsidR="00B5628E" w:rsidRDefault="00B5628E" w:rsidP="00030A2F">
            <w:pPr>
              <w:tabs>
                <w:tab w:val="left" w:pos="3261"/>
              </w:tabs>
            </w:pPr>
          </w:p>
        </w:tc>
      </w:tr>
      <w:tr w:rsidR="00B5628E" w14:paraId="318BD3CD" w14:textId="77777777" w:rsidTr="00B5628E">
        <w:tc>
          <w:tcPr>
            <w:tcW w:w="2422" w:type="dxa"/>
          </w:tcPr>
          <w:p w14:paraId="421FF812" w14:textId="77777777" w:rsidR="00B5628E" w:rsidRDefault="00B5628E" w:rsidP="00030A2F">
            <w:pPr>
              <w:tabs>
                <w:tab w:val="left" w:pos="3261"/>
              </w:tabs>
            </w:pPr>
          </w:p>
        </w:tc>
        <w:tc>
          <w:tcPr>
            <w:tcW w:w="2422" w:type="dxa"/>
          </w:tcPr>
          <w:p w14:paraId="5F7C9BAF" w14:textId="77777777" w:rsidR="00B5628E" w:rsidRDefault="00B5628E" w:rsidP="00030A2F">
            <w:pPr>
              <w:tabs>
                <w:tab w:val="left" w:pos="3261"/>
              </w:tabs>
            </w:pPr>
          </w:p>
          <w:p w14:paraId="4A6D7DE9" w14:textId="77777777" w:rsidR="004907B5" w:rsidRDefault="004907B5" w:rsidP="00030A2F">
            <w:pPr>
              <w:tabs>
                <w:tab w:val="left" w:pos="3261"/>
              </w:tabs>
            </w:pPr>
            <w:r>
              <w:t>The nucleus of the atom</w:t>
            </w:r>
          </w:p>
          <w:p w14:paraId="65843EB7" w14:textId="77777777" w:rsidR="004907B5" w:rsidRDefault="004907B5" w:rsidP="00030A2F">
            <w:pPr>
              <w:tabs>
                <w:tab w:val="left" w:pos="3261"/>
              </w:tabs>
            </w:pPr>
          </w:p>
        </w:tc>
        <w:tc>
          <w:tcPr>
            <w:tcW w:w="2422" w:type="dxa"/>
          </w:tcPr>
          <w:p w14:paraId="1D66E1FA" w14:textId="77777777" w:rsidR="00B5628E" w:rsidRDefault="00B5628E" w:rsidP="00030A2F">
            <w:pPr>
              <w:tabs>
                <w:tab w:val="left" w:pos="3261"/>
              </w:tabs>
            </w:pPr>
          </w:p>
        </w:tc>
        <w:tc>
          <w:tcPr>
            <w:tcW w:w="2423" w:type="dxa"/>
          </w:tcPr>
          <w:p w14:paraId="0EF7F217" w14:textId="77777777" w:rsidR="00B5628E" w:rsidRDefault="00B5628E" w:rsidP="00030A2F">
            <w:pPr>
              <w:tabs>
                <w:tab w:val="left" w:pos="3261"/>
              </w:tabs>
            </w:pPr>
          </w:p>
          <w:p w14:paraId="590F0DA8" w14:textId="77777777" w:rsidR="004907B5" w:rsidRDefault="004907B5" w:rsidP="00030A2F">
            <w:pPr>
              <w:tabs>
                <w:tab w:val="left" w:pos="3261"/>
              </w:tabs>
            </w:pPr>
            <w:r>
              <w:t>Equal largest</w:t>
            </w:r>
          </w:p>
        </w:tc>
      </w:tr>
      <w:tr w:rsidR="00B5628E" w14:paraId="5681C343" w14:textId="77777777" w:rsidTr="00B5628E">
        <w:tc>
          <w:tcPr>
            <w:tcW w:w="2422" w:type="dxa"/>
          </w:tcPr>
          <w:p w14:paraId="5C493D48" w14:textId="77777777" w:rsidR="00B5628E" w:rsidRDefault="00B5628E" w:rsidP="00030A2F">
            <w:pPr>
              <w:tabs>
                <w:tab w:val="left" w:pos="3261"/>
              </w:tabs>
            </w:pPr>
          </w:p>
        </w:tc>
        <w:tc>
          <w:tcPr>
            <w:tcW w:w="2422" w:type="dxa"/>
          </w:tcPr>
          <w:p w14:paraId="00C0DCE2" w14:textId="77777777" w:rsidR="00B5628E" w:rsidRDefault="00B5628E" w:rsidP="00030A2F">
            <w:pPr>
              <w:tabs>
                <w:tab w:val="left" w:pos="3261"/>
              </w:tabs>
            </w:pPr>
          </w:p>
        </w:tc>
        <w:tc>
          <w:tcPr>
            <w:tcW w:w="2422" w:type="dxa"/>
          </w:tcPr>
          <w:p w14:paraId="01E688E5" w14:textId="77777777" w:rsidR="00B5628E" w:rsidRDefault="00B5628E" w:rsidP="00030A2F">
            <w:pPr>
              <w:tabs>
                <w:tab w:val="left" w:pos="3261"/>
              </w:tabs>
            </w:pPr>
          </w:p>
        </w:tc>
        <w:tc>
          <w:tcPr>
            <w:tcW w:w="2423" w:type="dxa"/>
          </w:tcPr>
          <w:p w14:paraId="041E74EA" w14:textId="77777777" w:rsidR="00B5628E" w:rsidRDefault="004907B5" w:rsidP="00030A2F">
            <w:pPr>
              <w:tabs>
                <w:tab w:val="left" w:pos="3261"/>
              </w:tabs>
            </w:pPr>
            <w:r>
              <w:t>The smallest particle in an atom</w:t>
            </w:r>
          </w:p>
          <w:p w14:paraId="1F77EB12" w14:textId="77777777" w:rsidR="004907B5" w:rsidRDefault="004907B5" w:rsidP="00030A2F">
            <w:pPr>
              <w:tabs>
                <w:tab w:val="left" w:pos="3261"/>
              </w:tabs>
            </w:pPr>
          </w:p>
        </w:tc>
      </w:tr>
    </w:tbl>
    <w:p w14:paraId="4B2CCB23" w14:textId="77777777" w:rsidR="00B5628E" w:rsidRDefault="00B5628E" w:rsidP="00030A2F">
      <w:pPr>
        <w:tabs>
          <w:tab w:val="left" w:pos="3261"/>
        </w:tabs>
      </w:pPr>
    </w:p>
    <w:p w14:paraId="1079E9D7" w14:textId="77777777" w:rsidR="004907B5" w:rsidRDefault="004907B5" w:rsidP="004907B5">
      <w:pPr>
        <w:pStyle w:val="ListParagraph"/>
        <w:numPr>
          <w:ilvl w:val="0"/>
          <w:numId w:val="1"/>
        </w:numPr>
        <w:tabs>
          <w:tab w:val="left" w:pos="3261"/>
        </w:tabs>
        <w:ind w:left="426"/>
      </w:pPr>
      <w:r>
        <w:t>What is the difference between an element and a compound?</w:t>
      </w:r>
    </w:p>
    <w:p w14:paraId="300C94B4" w14:textId="77777777" w:rsidR="00756A52" w:rsidRDefault="00756A52" w:rsidP="00756A52">
      <w:pPr>
        <w:tabs>
          <w:tab w:val="left" w:pos="9923"/>
        </w:tabs>
        <w:ind w:left="426"/>
        <w:rPr>
          <w:u w:val="single"/>
        </w:rPr>
      </w:pPr>
      <w:r>
        <w:rPr>
          <w:u w:val="single"/>
        </w:rPr>
        <w:tab/>
      </w:r>
    </w:p>
    <w:p w14:paraId="6DB18EAF" w14:textId="77777777" w:rsidR="00756A52" w:rsidRPr="00756A52" w:rsidRDefault="00756A52" w:rsidP="00756A52">
      <w:pPr>
        <w:tabs>
          <w:tab w:val="left" w:pos="9923"/>
        </w:tabs>
        <w:ind w:left="426"/>
        <w:rPr>
          <w:u w:val="single"/>
        </w:rPr>
      </w:pPr>
      <w:r>
        <w:rPr>
          <w:u w:val="single"/>
        </w:rPr>
        <w:tab/>
      </w:r>
    </w:p>
    <w:p w14:paraId="4FBBD2D9" w14:textId="77777777" w:rsidR="004907B5" w:rsidRDefault="004907B5" w:rsidP="004907B5">
      <w:pPr>
        <w:pStyle w:val="ListParagraph"/>
        <w:numPr>
          <w:ilvl w:val="0"/>
          <w:numId w:val="1"/>
        </w:numPr>
        <w:tabs>
          <w:tab w:val="left" w:pos="3261"/>
        </w:tabs>
        <w:ind w:left="426"/>
      </w:pPr>
      <w:r>
        <w:t xml:space="preserve">What is the difference between an </w:t>
      </w:r>
      <w:proofErr w:type="spellStart"/>
      <w:r>
        <w:t>ion</w:t>
      </w:r>
      <w:proofErr w:type="spellEnd"/>
      <w:r>
        <w:t xml:space="preserve"> and an atom?</w:t>
      </w:r>
    </w:p>
    <w:p w14:paraId="7394B1A9" w14:textId="77777777" w:rsidR="00756A52" w:rsidRDefault="00756A52" w:rsidP="00756A52">
      <w:pPr>
        <w:tabs>
          <w:tab w:val="left" w:pos="9923"/>
        </w:tabs>
        <w:ind w:left="426"/>
        <w:rPr>
          <w:u w:val="single"/>
        </w:rPr>
      </w:pPr>
      <w:r>
        <w:rPr>
          <w:u w:val="single"/>
        </w:rPr>
        <w:tab/>
      </w:r>
    </w:p>
    <w:p w14:paraId="2A7090A4" w14:textId="77777777" w:rsidR="00756A52" w:rsidRDefault="00756A52" w:rsidP="00756A52">
      <w:pPr>
        <w:tabs>
          <w:tab w:val="left" w:pos="9923"/>
        </w:tabs>
        <w:ind w:left="426"/>
        <w:rPr>
          <w:u w:val="single"/>
        </w:rPr>
      </w:pPr>
      <w:r>
        <w:rPr>
          <w:u w:val="single"/>
        </w:rPr>
        <w:tab/>
      </w:r>
    </w:p>
    <w:p w14:paraId="3B699AF3" w14:textId="77777777" w:rsidR="00817307" w:rsidRDefault="00A57E09" w:rsidP="00580F89">
      <w:pPr>
        <w:pStyle w:val="ListParagraph"/>
        <w:numPr>
          <w:ilvl w:val="0"/>
          <w:numId w:val="1"/>
        </w:numPr>
      </w:pPr>
      <w:r>
        <w:t>When magnesium is burned, the magnesium combines with oxygen to form a white substance called Magnesium Oxide</w:t>
      </w:r>
    </w:p>
    <w:p w14:paraId="5D6A3F08" w14:textId="77777777" w:rsidR="00D67F76" w:rsidRDefault="00D67F76" w:rsidP="00D67F76">
      <w:pPr>
        <w:pStyle w:val="ListParagraph"/>
        <w:numPr>
          <w:ilvl w:val="1"/>
          <w:numId w:val="1"/>
        </w:numPr>
        <w:tabs>
          <w:tab w:val="left" w:pos="3261"/>
        </w:tabs>
      </w:pPr>
      <w:r>
        <w:t>List the reactants of the chemical reaction described above:</w:t>
      </w:r>
    </w:p>
    <w:p w14:paraId="5000FF2E" w14:textId="77777777" w:rsidR="00D67F76" w:rsidRDefault="00D67F76" w:rsidP="00D67F76">
      <w:pPr>
        <w:tabs>
          <w:tab w:val="left" w:pos="9923"/>
        </w:tabs>
        <w:ind w:left="1418"/>
        <w:rPr>
          <w:u w:val="single"/>
        </w:rPr>
      </w:pPr>
      <w:r>
        <w:rPr>
          <w:u w:val="single"/>
        </w:rPr>
        <w:tab/>
      </w:r>
    </w:p>
    <w:p w14:paraId="514A696B" w14:textId="77777777" w:rsidR="00D67F76" w:rsidRDefault="00D67F76" w:rsidP="00D67F76">
      <w:pPr>
        <w:pStyle w:val="ListParagraph"/>
        <w:numPr>
          <w:ilvl w:val="1"/>
          <w:numId w:val="1"/>
        </w:numPr>
        <w:tabs>
          <w:tab w:val="left" w:pos="3261"/>
        </w:tabs>
      </w:pPr>
      <w:r>
        <w:t>List the products of the chemical reaction described above:</w:t>
      </w:r>
    </w:p>
    <w:p w14:paraId="2EBB0251" w14:textId="77777777" w:rsidR="00D67F76" w:rsidRDefault="00D67F76" w:rsidP="00D67F76">
      <w:pPr>
        <w:tabs>
          <w:tab w:val="left" w:pos="9923"/>
        </w:tabs>
        <w:ind w:left="1418"/>
        <w:rPr>
          <w:u w:val="single"/>
        </w:rPr>
      </w:pPr>
      <w:r>
        <w:rPr>
          <w:u w:val="single"/>
        </w:rPr>
        <w:tab/>
      </w:r>
    </w:p>
    <w:p w14:paraId="5754AC19" w14:textId="77777777" w:rsidR="00D67F76" w:rsidRDefault="00D67F76" w:rsidP="00D67F76">
      <w:pPr>
        <w:pStyle w:val="ListParagraph"/>
        <w:numPr>
          <w:ilvl w:val="1"/>
          <w:numId w:val="1"/>
        </w:numPr>
        <w:tabs>
          <w:tab w:val="left" w:pos="3261"/>
        </w:tabs>
      </w:pPr>
      <w:r>
        <w:t>Write the word equation for the reaction described above: (Use an arrow to separate reactants and products)</w:t>
      </w:r>
    </w:p>
    <w:p w14:paraId="665B30A4" w14:textId="77777777" w:rsidR="00D67F76" w:rsidRDefault="00D67F76" w:rsidP="00D67F76">
      <w:pPr>
        <w:tabs>
          <w:tab w:val="left" w:pos="9923"/>
        </w:tabs>
        <w:ind w:left="1418"/>
        <w:rPr>
          <w:u w:val="single"/>
        </w:rPr>
      </w:pPr>
      <w:r>
        <w:rPr>
          <w:u w:val="single"/>
        </w:rPr>
        <w:tab/>
      </w:r>
    </w:p>
    <w:p w14:paraId="5366038E" w14:textId="77777777" w:rsidR="005F2888" w:rsidRDefault="005F2888" w:rsidP="005F2888">
      <w:pPr>
        <w:tabs>
          <w:tab w:val="left" w:pos="9923"/>
        </w:tabs>
        <w:rPr>
          <w:u w:val="single"/>
        </w:rPr>
      </w:pPr>
    </w:p>
    <w:p w14:paraId="0BA341B8" w14:textId="77777777" w:rsidR="006B3B33" w:rsidRDefault="006B3B33" w:rsidP="006B3B33">
      <w:pPr>
        <w:tabs>
          <w:tab w:val="left" w:pos="9923"/>
        </w:tabs>
        <w:ind w:left="360"/>
        <w:rPr>
          <w:u w:val="single"/>
        </w:rPr>
      </w:pPr>
    </w:p>
    <w:p w14:paraId="111CEF3C" w14:textId="77777777" w:rsidR="00442A3B" w:rsidRDefault="00442A3B" w:rsidP="006B3B33">
      <w:pPr>
        <w:tabs>
          <w:tab w:val="left" w:pos="9923"/>
        </w:tabs>
        <w:ind w:left="360"/>
        <w:rPr>
          <w:u w:val="single"/>
        </w:rPr>
      </w:pPr>
    </w:p>
    <w:p w14:paraId="1E129DE7" w14:textId="77777777" w:rsidR="00442A3B" w:rsidRPr="006B3B33" w:rsidRDefault="00442A3B" w:rsidP="006B3B33">
      <w:pPr>
        <w:tabs>
          <w:tab w:val="left" w:pos="9923"/>
        </w:tabs>
        <w:ind w:left="360"/>
        <w:rPr>
          <w:u w:val="single"/>
        </w:rPr>
      </w:pPr>
    </w:p>
    <w:p w14:paraId="4B4056DF" w14:textId="77777777" w:rsidR="00580F89" w:rsidRDefault="00580F89" w:rsidP="006B3B33">
      <w:pPr>
        <w:tabs>
          <w:tab w:val="left" w:pos="9923"/>
        </w:tabs>
        <w:rPr>
          <w:u w:val="single"/>
        </w:rPr>
      </w:pPr>
    </w:p>
    <w:p w14:paraId="7E518C70" w14:textId="77777777" w:rsidR="008D3CF9" w:rsidRDefault="008D3CF9" w:rsidP="008D3CF9">
      <w:pPr>
        <w:pStyle w:val="ListParagraph"/>
        <w:numPr>
          <w:ilvl w:val="0"/>
          <w:numId w:val="1"/>
        </w:numPr>
        <w:tabs>
          <w:tab w:val="left" w:pos="3261"/>
        </w:tabs>
        <w:ind w:left="426"/>
      </w:pPr>
      <w:r>
        <w:lastRenderedPageBreak/>
        <w:t>Complete the following table which relates to the number of electrons that can fit into an electron shell of an atom: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3377"/>
        <w:gridCol w:w="3407"/>
      </w:tblGrid>
      <w:tr w:rsidR="008D3CF9" w:rsidRPr="008D3CF9" w14:paraId="33DAF38E" w14:textId="77777777" w:rsidTr="00E470A1">
        <w:trPr>
          <w:trHeight w:val="253"/>
        </w:trPr>
        <w:tc>
          <w:tcPr>
            <w:tcW w:w="3377" w:type="dxa"/>
            <w:vAlign w:val="center"/>
          </w:tcPr>
          <w:p w14:paraId="1985A651" w14:textId="77777777" w:rsidR="008D3CF9" w:rsidRPr="008D3CF9" w:rsidRDefault="008D3CF9" w:rsidP="008D3CF9">
            <w:pPr>
              <w:tabs>
                <w:tab w:val="left" w:pos="9923"/>
              </w:tabs>
              <w:jc w:val="center"/>
            </w:pPr>
            <w:r w:rsidRPr="008D3CF9">
              <w:t xml:space="preserve">Shell </w:t>
            </w:r>
            <w:r>
              <w:t>position from nucleus</w:t>
            </w:r>
          </w:p>
        </w:tc>
        <w:tc>
          <w:tcPr>
            <w:tcW w:w="3407" w:type="dxa"/>
            <w:vAlign w:val="center"/>
          </w:tcPr>
          <w:p w14:paraId="374A2E32" w14:textId="77777777" w:rsidR="008D3CF9" w:rsidRPr="008D3CF9" w:rsidRDefault="008D3CF9" w:rsidP="008D3CF9">
            <w:pPr>
              <w:tabs>
                <w:tab w:val="left" w:pos="9923"/>
              </w:tabs>
              <w:jc w:val="center"/>
            </w:pPr>
            <w:r>
              <w:t>Number of electrons that can fit in the shell</w:t>
            </w:r>
          </w:p>
        </w:tc>
      </w:tr>
      <w:tr w:rsidR="008D3CF9" w:rsidRPr="008D3CF9" w14:paraId="06FDB20C" w14:textId="77777777" w:rsidTr="00E470A1">
        <w:trPr>
          <w:trHeight w:val="251"/>
        </w:trPr>
        <w:tc>
          <w:tcPr>
            <w:tcW w:w="3377" w:type="dxa"/>
            <w:vAlign w:val="center"/>
          </w:tcPr>
          <w:p w14:paraId="71BE5BAF" w14:textId="77777777" w:rsidR="008D3CF9" w:rsidRPr="008D3CF9" w:rsidRDefault="008D3CF9" w:rsidP="008D3CF9">
            <w:pPr>
              <w:tabs>
                <w:tab w:val="left" w:pos="9923"/>
              </w:tabs>
              <w:jc w:val="center"/>
            </w:pPr>
            <w:r>
              <w:t>1</w:t>
            </w:r>
            <w:r w:rsidRPr="008D3CF9">
              <w:rPr>
                <w:vertAlign w:val="superscript"/>
              </w:rPr>
              <w:t>st</w:t>
            </w:r>
            <w:r>
              <w:t xml:space="preserve"> shell</w:t>
            </w:r>
          </w:p>
        </w:tc>
        <w:tc>
          <w:tcPr>
            <w:tcW w:w="3407" w:type="dxa"/>
          </w:tcPr>
          <w:p w14:paraId="2ED04542" w14:textId="77777777" w:rsidR="008D3CF9" w:rsidRPr="008D3CF9" w:rsidRDefault="008D3CF9" w:rsidP="00D67F76">
            <w:pPr>
              <w:tabs>
                <w:tab w:val="left" w:pos="9923"/>
              </w:tabs>
            </w:pPr>
          </w:p>
        </w:tc>
      </w:tr>
      <w:tr w:rsidR="008D3CF9" w:rsidRPr="008D3CF9" w14:paraId="12803FD3" w14:textId="77777777" w:rsidTr="00E470A1">
        <w:trPr>
          <w:trHeight w:val="251"/>
        </w:trPr>
        <w:tc>
          <w:tcPr>
            <w:tcW w:w="3377" w:type="dxa"/>
            <w:vAlign w:val="center"/>
          </w:tcPr>
          <w:p w14:paraId="4DA42B42" w14:textId="77777777" w:rsidR="008D3CF9" w:rsidRPr="008D3CF9" w:rsidRDefault="008D3CF9" w:rsidP="008D3CF9">
            <w:pPr>
              <w:tabs>
                <w:tab w:val="left" w:pos="9923"/>
              </w:tabs>
              <w:jc w:val="center"/>
            </w:pPr>
            <w:r>
              <w:t>2</w:t>
            </w:r>
            <w:r w:rsidRPr="008D3CF9">
              <w:rPr>
                <w:vertAlign w:val="superscript"/>
              </w:rPr>
              <w:t>nd</w:t>
            </w:r>
            <w:r>
              <w:t xml:space="preserve"> shell</w:t>
            </w:r>
          </w:p>
        </w:tc>
        <w:tc>
          <w:tcPr>
            <w:tcW w:w="3407" w:type="dxa"/>
          </w:tcPr>
          <w:p w14:paraId="2E1C65F5" w14:textId="77777777" w:rsidR="008D3CF9" w:rsidRPr="008D3CF9" w:rsidRDefault="008D3CF9" w:rsidP="00D67F76">
            <w:pPr>
              <w:tabs>
                <w:tab w:val="left" w:pos="9923"/>
              </w:tabs>
            </w:pPr>
          </w:p>
        </w:tc>
      </w:tr>
      <w:tr w:rsidR="00580F89" w:rsidRPr="008D3CF9" w14:paraId="721ACF57" w14:textId="77777777" w:rsidTr="00E470A1">
        <w:trPr>
          <w:trHeight w:val="251"/>
        </w:trPr>
        <w:tc>
          <w:tcPr>
            <w:tcW w:w="3377" w:type="dxa"/>
            <w:vAlign w:val="center"/>
          </w:tcPr>
          <w:p w14:paraId="5D1D30A2" w14:textId="77777777" w:rsidR="00580F89" w:rsidRDefault="00580F89" w:rsidP="008D3CF9">
            <w:pPr>
              <w:tabs>
                <w:tab w:val="left" w:pos="9923"/>
              </w:tabs>
              <w:jc w:val="center"/>
            </w:pPr>
            <w:r>
              <w:t>3</w:t>
            </w:r>
            <w:r w:rsidRPr="00580F89">
              <w:rPr>
                <w:vertAlign w:val="superscript"/>
              </w:rPr>
              <w:t>rd</w:t>
            </w:r>
            <w:r>
              <w:t xml:space="preserve"> shell</w:t>
            </w:r>
          </w:p>
        </w:tc>
        <w:tc>
          <w:tcPr>
            <w:tcW w:w="3407" w:type="dxa"/>
          </w:tcPr>
          <w:p w14:paraId="43DF8C6B" w14:textId="77777777" w:rsidR="00580F89" w:rsidRPr="008D3CF9" w:rsidRDefault="00580F89" w:rsidP="00D67F76">
            <w:pPr>
              <w:tabs>
                <w:tab w:val="left" w:pos="9923"/>
              </w:tabs>
            </w:pPr>
          </w:p>
        </w:tc>
      </w:tr>
    </w:tbl>
    <w:p w14:paraId="09914115" w14:textId="77777777" w:rsidR="008D3CF9" w:rsidRDefault="008D3CF9" w:rsidP="00D67F76">
      <w:pPr>
        <w:tabs>
          <w:tab w:val="left" w:pos="9923"/>
        </w:tabs>
        <w:ind w:left="1418"/>
        <w:rPr>
          <w:u w:val="single"/>
        </w:rPr>
      </w:pPr>
    </w:p>
    <w:p w14:paraId="247A7B80" w14:textId="77777777" w:rsidR="001D6D8C" w:rsidRDefault="001D6D8C" w:rsidP="001D6D8C">
      <w:pPr>
        <w:pStyle w:val="ListParagraph"/>
        <w:numPr>
          <w:ilvl w:val="0"/>
          <w:numId w:val="1"/>
        </w:numPr>
        <w:tabs>
          <w:tab w:val="left" w:pos="3261"/>
        </w:tabs>
        <w:spacing w:after="0" w:line="240" w:lineRule="auto"/>
        <w:ind w:left="425" w:hanging="357"/>
      </w:pPr>
      <w:r>
        <w:t>Draw the arrangement of electrons around the following atoms:</w:t>
      </w:r>
      <w:r>
        <w:tab/>
      </w:r>
      <w:r>
        <w:tab/>
        <w:t xml:space="preserve"> Potassium (19 electrons)</w:t>
      </w:r>
    </w:p>
    <w:p w14:paraId="09E0B22C" w14:textId="77777777" w:rsidR="00AB3A06" w:rsidRDefault="001570DB" w:rsidP="001D6D8C">
      <w:pPr>
        <w:ind w:left="144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CE7791" wp14:editId="0DCDEC71">
                <wp:simplePos x="0" y="0"/>
                <wp:positionH relativeFrom="column">
                  <wp:posOffset>4680585</wp:posOffset>
                </wp:positionH>
                <wp:positionV relativeFrom="paragraph">
                  <wp:posOffset>26035</wp:posOffset>
                </wp:positionV>
                <wp:extent cx="1600200" cy="1546860"/>
                <wp:effectExtent l="0" t="0" r="1905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4686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9C149" id="Oval 38" o:spid="_x0000_s1026" style="position:absolute;margin-left:368.55pt;margin-top:2.05pt;width:126pt;height:12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" filled="f" strokecolor="#243f60 [1604]" strokeweight=".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F45AC8" wp14:editId="4C4B792E">
                <wp:simplePos x="0" y="0"/>
                <wp:positionH relativeFrom="column">
                  <wp:posOffset>4871085</wp:posOffset>
                </wp:positionH>
                <wp:positionV relativeFrom="paragraph">
                  <wp:posOffset>186055</wp:posOffset>
                </wp:positionV>
                <wp:extent cx="1257300" cy="1234440"/>
                <wp:effectExtent l="0" t="0" r="19050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3444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AB1DC" id="Oval 32" o:spid="_x0000_s1026" style="position:absolute;margin-left:383.55pt;margin-top:14.65pt;width:99pt;height:9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" filled="f" strokecolor="#243f60 [1604]" strokeweight=".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74C157" wp14:editId="4829E219">
                <wp:simplePos x="0" y="0"/>
                <wp:positionH relativeFrom="column">
                  <wp:posOffset>5015865</wp:posOffset>
                </wp:positionH>
                <wp:positionV relativeFrom="paragraph">
                  <wp:posOffset>346075</wp:posOffset>
                </wp:positionV>
                <wp:extent cx="975360" cy="922020"/>
                <wp:effectExtent l="0" t="0" r="15240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2202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9A249" id="Oval 36" o:spid="_x0000_s1026" style="position:absolute;margin-left:394.95pt;margin-top:27.25pt;width:76.8pt;height:7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" filled="f" strokecolor="#243f60 [1604]" strokeweight=".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D3BB77" wp14:editId="1ACB8AAA">
                <wp:simplePos x="0" y="0"/>
                <wp:positionH relativeFrom="column">
                  <wp:posOffset>2943225</wp:posOffset>
                </wp:positionH>
                <wp:positionV relativeFrom="paragraph">
                  <wp:posOffset>330835</wp:posOffset>
                </wp:positionV>
                <wp:extent cx="975360" cy="922020"/>
                <wp:effectExtent l="0" t="0" r="15240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2202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33783" id="Oval 37" o:spid="_x0000_s1026" style="position:absolute;margin-left:231.75pt;margin-top:26.05pt;width:76.8pt;height:7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" filled="f" strokecolor="#243f60 [1604]" strokeweight=".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936BB6" wp14:editId="6B97D153">
                <wp:simplePos x="0" y="0"/>
                <wp:positionH relativeFrom="column">
                  <wp:posOffset>619125</wp:posOffset>
                </wp:positionH>
                <wp:positionV relativeFrom="paragraph">
                  <wp:posOffset>247015</wp:posOffset>
                </wp:positionV>
                <wp:extent cx="975360" cy="922020"/>
                <wp:effectExtent l="0" t="0" r="15240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2202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AF1A5" id="Oval 33" o:spid="_x0000_s1026" style="position:absolute;margin-left:48.75pt;margin-top:19.45pt;width:76.8pt;height:7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" filled="f" strokecolor="#243f60 [1604]" strokeweight=".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463D70" wp14:editId="33AFB4E6">
                <wp:simplePos x="0" y="0"/>
                <wp:positionH relativeFrom="column">
                  <wp:posOffset>5183505</wp:posOffset>
                </wp:positionH>
                <wp:positionV relativeFrom="paragraph">
                  <wp:posOffset>490855</wp:posOffset>
                </wp:positionV>
                <wp:extent cx="655320" cy="624840"/>
                <wp:effectExtent l="0" t="0" r="1143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2484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3E17C" id="Oval 34" o:spid="_x0000_s1026" style="position:absolute;margin-left:408.15pt;margin-top:38.65pt;width:51.6pt;height:4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" filled="f" strokecolor="#243f60 [1604]" strokeweight=".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BBB2C5" wp14:editId="19C619E4">
                <wp:simplePos x="0" y="0"/>
                <wp:positionH relativeFrom="column">
                  <wp:posOffset>3110865</wp:posOffset>
                </wp:positionH>
                <wp:positionV relativeFrom="paragraph">
                  <wp:posOffset>460375</wp:posOffset>
                </wp:positionV>
                <wp:extent cx="655320" cy="624840"/>
                <wp:effectExtent l="0" t="0" r="1143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2484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85B2E" id="Oval 35" o:spid="_x0000_s1026" style="position:absolute;margin-left:244.95pt;margin-top:36.25pt;width:51.6pt;height:4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" filled="f" strokecolor="#243f60 [1604]" strokeweight=".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DC1013" wp14:editId="18619759">
                <wp:simplePos x="0" y="0"/>
                <wp:positionH relativeFrom="column">
                  <wp:posOffset>786765</wp:posOffset>
                </wp:positionH>
                <wp:positionV relativeFrom="paragraph">
                  <wp:posOffset>391795</wp:posOffset>
                </wp:positionV>
                <wp:extent cx="655320" cy="624840"/>
                <wp:effectExtent l="0" t="0" r="1143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2484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65355" id="Oval 31" o:spid="_x0000_s1026" style="position:absolute;margin-left:61.95pt;margin-top:30.85pt;width:51.6pt;height:4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" filled="f" strokecolor="#243f60 [1604]" strokeweight=".5pt"/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2F80121" wp14:editId="2F5039FD">
                <wp:simplePos x="0" y="0"/>
                <wp:positionH relativeFrom="column">
                  <wp:posOffset>923925</wp:posOffset>
                </wp:positionH>
                <wp:positionV relativeFrom="paragraph">
                  <wp:posOffset>506095</wp:posOffset>
                </wp:positionV>
                <wp:extent cx="373380" cy="358140"/>
                <wp:effectExtent l="0" t="0" r="2667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358140"/>
                          <a:chOff x="0" y="0"/>
                          <a:chExt cx="373380" cy="358140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37338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286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32553" w14:textId="77777777" w:rsidR="001D6D8C" w:rsidRPr="001D6D8C" w:rsidRDefault="00E82C9B" w:rsidP="001D6D8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80121" id="Group 30" o:spid="_x0000_s1026" style="position:absolute;left:0;text-align:left;margin-left:72.75pt;margin-top:39.85pt;width:29.4pt;height:28.2pt;z-index:251694080" coordsize="3733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">
                <v:oval id="Oval 21" o:spid="_x0000_s1027" style="position:absolute;width:37338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22860;width:350520;height:297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2C232553" w14:textId="77777777" w:rsidR="001D6D8C" w:rsidRPr="001D6D8C" w:rsidRDefault="00E82C9B" w:rsidP="001D6D8C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6D8C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3CD6113" wp14:editId="6911D849">
                <wp:simplePos x="0" y="0"/>
                <wp:positionH relativeFrom="column">
                  <wp:posOffset>3240405</wp:posOffset>
                </wp:positionH>
                <wp:positionV relativeFrom="paragraph">
                  <wp:posOffset>589915</wp:posOffset>
                </wp:positionV>
                <wp:extent cx="434340" cy="358140"/>
                <wp:effectExtent l="0" t="0" r="3810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358140"/>
                          <a:chOff x="0" y="0"/>
                          <a:chExt cx="434340" cy="358140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15240" y="0"/>
                            <a:ext cx="37338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15240"/>
                            <a:ext cx="4343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8EB09" w14:textId="77777777" w:rsidR="001D6D8C" w:rsidRPr="001D6D8C" w:rsidRDefault="001D6D8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D6113" id="Group 29" o:spid="_x0000_s1029" style="position:absolute;left:0;text-align:left;margin-left:255.15pt;margin-top:46.45pt;width:34.2pt;height:28.2pt;z-index:251692032" coordsize="4343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">
                <v:oval id="Oval 22" o:spid="_x0000_s1030" style="position:absolute;left:15240;width:37338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" fillcolor="#4f81bd [3204]" strokecolor="#243f60 [1604]" strokeweight="2pt"/>
                <v:shape id="Text Box 25" o:spid="_x0000_s1031" type="#_x0000_t202" style="position:absolute;top:15240;width:434340;height:3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6458EB09" w14:textId="77777777" w:rsidR="001D6D8C" w:rsidRPr="001D6D8C" w:rsidRDefault="001D6D8C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6D8C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CA3662C" wp14:editId="53939746">
                <wp:simplePos x="0" y="0"/>
                <wp:positionH relativeFrom="column">
                  <wp:posOffset>5335905</wp:posOffset>
                </wp:positionH>
                <wp:positionV relativeFrom="paragraph">
                  <wp:posOffset>605155</wp:posOffset>
                </wp:positionV>
                <wp:extent cx="373380" cy="358140"/>
                <wp:effectExtent l="0" t="0" r="26670" b="2286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358140"/>
                          <a:chOff x="0" y="0"/>
                          <a:chExt cx="373380" cy="358140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0"/>
                            <a:ext cx="37338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2860" y="0"/>
                            <a:ext cx="35052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ADC2F" w14:textId="77777777" w:rsidR="001D6D8C" w:rsidRPr="001D6D8C" w:rsidRDefault="001D6D8C" w:rsidP="001D6D8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3662C" id="Group 28" o:spid="_x0000_s1032" style="position:absolute;left:0;text-align:left;margin-left:420.15pt;margin-top:47.65pt;width:29.4pt;height:28.2pt;z-index:251696128" coordsize="3733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">
                <v:oval id="Oval 23" o:spid="_x0000_s1033" style="position:absolute;width:37338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TdxwAAANsAAAAPAAAAZHJzL2Rvd25yZXYueG1sRI9Pa8JA&#10;FMTvgt9heQUvUjdaCJ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Iwp9N3HAAAA2wAA&#10;AA8AAAAAAAAAAAAAAAAABwIAAGRycy9kb3ducmV2LnhtbFBLBQYAAAAAAwADALcAAAD7AgAAAAA=&#10;" fillcolor="#4f81bd [3204]" strokecolor="#243f60 [1604]" strokeweight="2pt"/>
                <v:shape id="Text Box 27" o:spid="_x0000_s1034" type="#_x0000_t202" style="position:absolute;left:22860;width:350520;height:35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536ADC2F" w14:textId="77777777" w:rsidR="001D6D8C" w:rsidRPr="001D6D8C" w:rsidRDefault="001D6D8C" w:rsidP="001D6D8C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2C9B">
        <w:rPr>
          <w:noProof/>
          <w:lang w:eastAsia="en-AU"/>
        </w:rPr>
        <w:t>Fluorine</w:t>
      </w:r>
      <w:r w:rsidR="001D6D8C">
        <w:t xml:space="preserve"> (</w:t>
      </w:r>
      <w:r w:rsidR="00E82C9B">
        <w:t>9</w:t>
      </w:r>
      <w:r w:rsidR="001D6D8C">
        <w:t xml:space="preserve"> electrons)</w:t>
      </w:r>
      <w:r w:rsidR="001D6D8C">
        <w:tab/>
      </w:r>
      <w:r w:rsidR="001D6D8C">
        <w:tab/>
        <w:t>Sodium (11 electrons)</w:t>
      </w:r>
    </w:p>
    <w:p w14:paraId="0C1FFF34" w14:textId="77777777" w:rsidR="00AB3A06" w:rsidRDefault="00AB3A06" w:rsidP="001D6D8C">
      <w:pPr>
        <w:ind w:left="1440"/>
      </w:pPr>
    </w:p>
    <w:p w14:paraId="428E30BA" w14:textId="77777777" w:rsidR="00AB3A06" w:rsidRDefault="00AB3A06" w:rsidP="001D6D8C">
      <w:pPr>
        <w:ind w:left="1440"/>
      </w:pPr>
    </w:p>
    <w:p w14:paraId="63F02A4E" w14:textId="77777777" w:rsidR="00AB3A06" w:rsidRDefault="00AB3A06" w:rsidP="001D6D8C">
      <w:pPr>
        <w:ind w:left="1440"/>
      </w:pPr>
    </w:p>
    <w:p w14:paraId="0F93F145" w14:textId="77777777" w:rsidR="00AB3A06" w:rsidRDefault="00AB3A06" w:rsidP="001D6D8C">
      <w:pPr>
        <w:ind w:left="1440"/>
      </w:pPr>
    </w:p>
    <w:p w14:paraId="399B8C01" w14:textId="77777777" w:rsidR="00AB3A06" w:rsidRDefault="00AB3A06" w:rsidP="00AB3A06">
      <w:pPr>
        <w:pStyle w:val="ListParagraph"/>
        <w:numPr>
          <w:ilvl w:val="0"/>
          <w:numId w:val="1"/>
        </w:numPr>
        <w:tabs>
          <w:tab w:val="left" w:pos="3261"/>
        </w:tabs>
        <w:spacing w:after="0" w:line="240" w:lineRule="auto"/>
        <w:ind w:left="425" w:hanging="357"/>
      </w:pPr>
      <w:r>
        <w:t>The word equation for igniting hydrogen gas in air (oxygen) is:</w:t>
      </w:r>
    </w:p>
    <w:p w14:paraId="1F56D516" w14:textId="77777777" w:rsidR="00AB3A06" w:rsidRDefault="00AB3A06" w:rsidP="00AB3A06">
      <w:pPr>
        <w:spacing w:after="0" w:line="240" w:lineRule="auto"/>
      </w:pPr>
      <w:r>
        <w:tab/>
      </w:r>
    </w:p>
    <w:p w14:paraId="613974D9" w14:textId="77777777" w:rsidR="00AB3A06" w:rsidRDefault="00AB3A06" w:rsidP="00AB3A06">
      <w:pPr>
        <w:spacing w:after="0" w:line="240" w:lineRule="auto"/>
        <w:ind w:left="720"/>
      </w:pPr>
      <w:r>
        <w:t xml:space="preserve">Hydrogen   +   Oxygen   </w:t>
      </w:r>
      <w:r>
        <w:sym w:font="Wingdings" w:char="F0E8"/>
      </w:r>
      <w:r>
        <w:t xml:space="preserve">   Water</w:t>
      </w:r>
    </w:p>
    <w:p w14:paraId="74448A16" w14:textId="77777777" w:rsidR="00AB3A06" w:rsidRDefault="00AB3A06" w:rsidP="00AB3A06">
      <w:pPr>
        <w:spacing w:after="0" w:line="240" w:lineRule="auto"/>
        <w:ind w:left="720"/>
      </w:pPr>
    </w:p>
    <w:p w14:paraId="0472655B" w14:textId="77777777" w:rsidR="00AB3A06" w:rsidRDefault="00AB3A06" w:rsidP="00AB3A06">
      <w:pPr>
        <w:tabs>
          <w:tab w:val="left" w:pos="7797"/>
        </w:tabs>
        <w:spacing w:after="0" w:line="240" w:lineRule="auto"/>
        <w:ind w:left="720"/>
        <w:rPr>
          <w:u w:val="single"/>
        </w:rPr>
      </w:pPr>
      <w:r>
        <w:t xml:space="preserve">List the product/s: </w:t>
      </w:r>
      <w:r>
        <w:rPr>
          <w:u w:val="single"/>
        </w:rPr>
        <w:tab/>
      </w:r>
    </w:p>
    <w:p w14:paraId="33A7152C" w14:textId="77777777" w:rsidR="00AB3A06" w:rsidRDefault="00AB3A06" w:rsidP="00AB3A06">
      <w:pPr>
        <w:tabs>
          <w:tab w:val="left" w:pos="7797"/>
        </w:tabs>
        <w:spacing w:after="0" w:line="240" w:lineRule="auto"/>
        <w:ind w:left="720"/>
        <w:rPr>
          <w:u w:val="single"/>
        </w:rPr>
      </w:pPr>
    </w:p>
    <w:p w14:paraId="2BE40CE8" w14:textId="77777777" w:rsidR="003C5B17" w:rsidRDefault="00AB3A06" w:rsidP="003C5B17">
      <w:pPr>
        <w:tabs>
          <w:tab w:val="left" w:pos="7797"/>
        </w:tabs>
        <w:spacing w:after="0" w:line="240" w:lineRule="auto"/>
        <w:ind w:left="720"/>
        <w:rPr>
          <w:u w:val="single"/>
        </w:rPr>
      </w:pPr>
      <w:r w:rsidRPr="002A5BBA">
        <w:t>List the Reactant</w:t>
      </w:r>
      <w:r w:rsidR="002A5BBA">
        <w:t>/</w:t>
      </w:r>
      <w:r w:rsidR="002A5BBA" w:rsidRPr="002A5BBA">
        <w:t>s</w:t>
      </w:r>
      <w:r w:rsidR="002A5BBA">
        <w:t xml:space="preserve">: </w:t>
      </w:r>
      <w:r w:rsidR="002A5BBA">
        <w:rPr>
          <w:u w:val="single"/>
        </w:rPr>
        <w:tab/>
      </w:r>
    </w:p>
    <w:p w14:paraId="66CFE48A" w14:textId="77777777" w:rsidR="00580F89" w:rsidRDefault="00580F89" w:rsidP="00AB3A06">
      <w:pPr>
        <w:tabs>
          <w:tab w:val="left" w:pos="7797"/>
        </w:tabs>
        <w:spacing w:after="0" w:line="240" w:lineRule="auto"/>
        <w:ind w:left="720"/>
        <w:rPr>
          <w:u w:val="single"/>
        </w:rPr>
      </w:pPr>
    </w:p>
    <w:p w14:paraId="507F6E2E" w14:textId="77777777" w:rsidR="00065A46" w:rsidRDefault="003C5B17" w:rsidP="00065A46">
      <w:pPr>
        <w:pStyle w:val="ListParagraph"/>
        <w:numPr>
          <w:ilvl w:val="0"/>
          <w:numId w:val="1"/>
        </w:numPr>
        <w:spacing w:after="0" w:line="240" w:lineRule="auto"/>
        <w:ind w:left="425" w:hanging="357"/>
      </w:pPr>
      <w:r>
        <w:t>St</w:t>
      </w:r>
      <w:r w:rsidR="00065A46">
        <w:t>ate the law of conservation of mass.</w:t>
      </w:r>
    </w:p>
    <w:p w14:paraId="43B2B1B4" w14:textId="77777777" w:rsidR="00065A46" w:rsidRPr="00065A46" w:rsidRDefault="00065A46" w:rsidP="00065A46">
      <w:pPr>
        <w:tabs>
          <w:tab w:val="left" w:pos="9473"/>
        </w:tabs>
        <w:spacing w:after="0" w:line="360" w:lineRule="auto"/>
        <w:ind w:left="360"/>
        <w:rPr>
          <w:u w:val="single"/>
        </w:rPr>
      </w:pPr>
      <w:r w:rsidRPr="00065A46">
        <w:rPr>
          <w:u w:val="single"/>
        </w:rPr>
        <w:tab/>
      </w:r>
    </w:p>
    <w:p w14:paraId="39581BCF" w14:textId="77777777" w:rsidR="00065A46" w:rsidRDefault="00065A46" w:rsidP="00065A46">
      <w:pPr>
        <w:tabs>
          <w:tab w:val="left" w:pos="9473"/>
        </w:tabs>
        <w:spacing w:after="0" w:line="360" w:lineRule="auto"/>
        <w:ind w:left="360"/>
        <w:rPr>
          <w:u w:val="single"/>
        </w:rPr>
      </w:pPr>
      <w:r w:rsidRPr="00065A46">
        <w:rPr>
          <w:u w:val="single"/>
        </w:rPr>
        <w:tab/>
      </w:r>
    </w:p>
    <w:p w14:paraId="042FB0BD" w14:textId="77777777" w:rsidR="00580F89" w:rsidRPr="00065A46" w:rsidRDefault="00580F89" w:rsidP="00065A46">
      <w:pPr>
        <w:tabs>
          <w:tab w:val="left" w:pos="9473"/>
        </w:tabs>
        <w:spacing w:after="0" w:line="360" w:lineRule="auto"/>
        <w:ind w:left="360"/>
        <w:rPr>
          <w:u w:val="single"/>
        </w:rPr>
      </w:pPr>
    </w:p>
    <w:p w14:paraId="349C02A6" w14:textId="77777777" w:rsidR="00065A46" w:rsidRDefault="00B06B7D" w:rsidP="00065A46">
      <w:pPr>
        <w:pStyle w:val="ListParagraph"/>
        <w:numPr>
          <w:ilvl w:val="0"/>
          <w:numId w:val="1"/>
        </w:numPr>
        <w:spacing w:after="0" w:line="240" w:lineRule="auto"/>
        <w:ind w:left="425" w:hanging="357"/>
      </w:pPr>
      <w:r>
        <w:t>What is the difference between endothermic and exothermic chemical reactions?</w:t>
      </w:r>
    </w:p>
    <w:p w14:paraId="601E78CA" w14:textId="77777777" w:rsidR="00B06B7D" w:rsidRPr="00B06B7D" w:rsidRDefault="00B06B7D" w:rsidP="00B06B7D">
      <w:pPr>
        <w:tabs>
          <w:tab w:val="left" w:pos="9473"/>
        </w:tabs>
        <w:spacing w:after="0" w:line="360" w:lineRule="auto"/>
        <w:ind w:left="360"/>
        <w:rPr>
          <w:u w:val="single"/>
        </w:rPr>
      </w:pPr>
      <w:r w:rsidRPr="00B06B7D">
        <w:rPr>
          <w:u w:val="single"/>
        </w:rPr>
        <w:tab/>
      </w:r>
    </w:p>
    <w:p w14:paraId="0C0CB919" w14:textId="77777777" w:rsidR="00580F89" w:rsidRPr="00B06B7D" w:rsidRDefault="00B06B7D" w:rsidP="003C5B17">
      <w:pPr>
        <w:tabs>
          <w:tab w:val="left" w:pos="9473"/>
        </w:tabs>
        <w:spacing w:after="0" w:line="360" w:lineRule="auto"/>
        <w:ind w:left="360"/>
        <w:rPr>
          <w:u w:val="single"/>
        </w:rPr>
      </w:pPr>
      <w:r w:rsidRPr="00B06B7D">
        <w:rPr>
          <w:u w:val="single"/>
        </w:rPr>
        <w:tab/>
      </w:r>
      <w:r w:rsidR="003C5B17">
        <w:rPr>
          <w:u w:val="single"/>
        </w:rPr>
        <w:t>___________________________________________________________________________________</w:t>
      </w:r>
    </w:p>
    <w:p w14:paraId="5F25B425" w14:textId="77777777" w:rsidR="00065A46" w:rsidRDefault="00A93126" w:rsidP="00A93126">
      <w:pPr>
        <w:pStyle w:val="ListParagraph"/>
        <w:numPr>
          <w:ilvl w:val="0"/>
          <w:numId w:val="1"/>
        </w:numPr>
        <w:spacing w:after="0" w:line="240" w:lineRule="auto"/>
        <w:ind w:left="425" w:hanging="357"/>
      </w:pPr>
      <w:r>
        <w:t>Use the periodic table and your knowledge from class to complete the following table:</w:t>
      </w:r>
    </w:p>
    <w:p w14:paraId="447CD4E5" w14:textId="77777777" w:rsidR="00A93126" w:rsidRDefault="00EF7941" w:rsidP="00EF7941">
      <w:pPr>
        <w:tabs>
          <w:tab w:val="left" w:pos="2977"/>
          <w:tab w:val="left" w:pos="9473"/>
        </w:tabs>
        <w:spacing w:after="0" w:line="240" w:lineRule="auto"/>
        <w:ind w:left="425"/>
      </w:pPr>
      <w:r>
        <w:tab/>
        <w:t>The first one has been completed for you.</w:t>
      </w:r>
    </w:p>
    <w:p w14:paraId="04002CC9" w14:textId="77777777" w:rsidR="00EF7941" w:rsidRDefault="00EF7941" w:rsidP="00A93126">
      <w:pPr>
        <w:tabs>
          <w:tab w:val="left" w:pos="9473"/>
        </w:tabs>
        <w:spacing w:after="0" w:line="240" w:lineRule="auto"/>
        <w:ind w:left="425"/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506"/>
        <w:gridCol w:w="1506"/>
        <w:gridCol w:w="1507"/>
        <w:gridCol w:w="1506"/>
        <w:gridCol w:w="1506"/>
        <w:gridCol w:w="1507"/>
      </w:tblGrid>
      <w:tr w:rsidR="00EF7941" w:rsidRPr="00EF7941" w14:paraId="4339DDC6" w14:textId="77777777" w:rsidTr="00DE067A">
        <w:tc>
          <w:tcPr>
            <w:tcW w:w="1506" w:type="dxa"/>
          </w:tcPr>
          <w:p w14:paraId="15C2DB76" w14:textId="77777777" w:rsidR="00EF7941" w:rsidRPr="00EF7941" w:rsidRDefault="00EF7941" w:rsidP="00EF7941">
            <w:pPr>
              <w:tabs>
                <w:tab w:val="left" w:pos="9473"/>
              </w:tabs>
              <w:rPr>
                <w:b/>
              </w:rPr>
            </w:pPr>
            <w:r w:rsidRPr="00EF7941">
              <w:rPr>
                <w:b/>
              </w:rPr>
              <w:t>Element</w:t>
            </w:r>
          </w:p>
        </w:tc>
        <w:tc>
          <w:tcPr>
            <w:tcW w:w="1506" w:type="dxa"/>
          </w:tcPr>
          <w:p w14:paraId="6F69F96F" w14:textId="77777777" w:rsidR="00EF7941" w:rsidRPr="00EF7941" w:rsidRDefault="00DE067A" w:rsidP="00065A46">
            <w:pPr>
              <w:tabs>
                <w:tab w:val="left" w:pos="947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507" w:type="dxa"/>
          </w:tcPr>
          <w:p w14:paraId="4F9300AC" w14:textId="77777777" w:rsidR="00EF7941" w:rsidRPr="00EF7941" w:rsidRDefault="00EF7941" w:rsidP="00EF7941">
            <w:pPr>
              <w:tabs>
                <w:tab w:val="left" w:pos="9473"/>
              </w:tabs>
              <w:rPr>
                <w:b/>
              </w:rPr>
            </w:pPr>
            <w:r w:rsidRPr="00EF7941">
              <w:rPr>
                <w:b/>
              </w:rPr>
              <w:t>Atomic Number</w:t>
            </w:r>
          </w:p>
        </w:tc>
        <w:tc>
          <w:tcPr>
            <w:tcW w:w="1506" w:type="dxa"/>
          </w:tcPr>
          <w:p w14:paraId="558DAF4F" w14:textId="77777777" w:rsidR="00EF7941" w:rsidRPr="00EF7941" w:rsidRDefault="00EF7941" w:rsidP="00EF7941">
            <w:pPr>
              <w:tabs>
                <w:tab w:val="left" w:pos="9473"/>
              </w:tabs>
              <w:rPr>
                <w:b/>
              </w:rPr>
            </w:pPr>
            <w:r w:rsidRPr="00EF7941">
              <w:rPr>
                <w:b/>
              </w:rPr>
              <w:t>Atomic Mass</w:t>
            </w:r>
          </w:p>
        </w:tc>
        <w:tc>
          <w:tcPr>
            <w:tcW w:w="1506" w:type="dxa"/>
          </w:tcPr>
          <w:p w14:paraId="378B47F6" w14:textId="77777777" w:rsidR="00EF7941" w:rsidRPr="00EF7941" w:rsidRDefault="00EF7941" w:rsidP="00EF7941">
            <w:pPr>
              <w:tabs>
                <w:tab w:val="left" w:pos="9473"/>
              </w:tabs>
              <w:rPr>
                <w:b/>
              </w:rPr>
            </w:pPr>
            <w:r w:rsidRPr="00EF7941">
              <w:rPr>
                <w:b/>
              </w:rPr>
              <w:t>Number of Protons</w:t>
            </w:r>
          </w:p>
        </w:tc>
        <w:tc>
          <w:tcPr>
            <w:tcW w:w="1507" w:type="dxa"/>
          </w:tcPr>
          <w:p w14:paraId="75546F2C" w14:textId="77777777" w:rsidR="00EF7941" w:rsidRPr="00EF7941" w:rsidRDefault="00EF7941" w:rsidP="00EF7941">
            <w:pPr>
              <w:tabs>
                <w:tab w:val="left" w:pos="9473"/>
              </w:tabs>
              <w:rPr>
                <w:b/>
              </w:rPr>
            </w:pPr>
            <w:r w:rsidRPr="00EF7941">
              <w:rPr>
                <w:b/>
              </w:rPr>
              <w:t>Number of Neutrons</w:t>
            </w:r>
          </w:p>
        </w:tc>
      </w:tr>
      <w:tr w:rsidR="00EF7941" w14:paraId="094E5F1D" w14:textId="77777777" w:rsidTr="00111268">
        <w:trPr>
          <w:trHeight w:val="356"/>
        </w:trPr>
        <w:tc>
          <w:tcPr>
            <w:tcW w:w="1506" w:type="dxa"/>
            <w:vAlign w:val="center"/>
          </w:tcPr>
          <w:p w14:paraId="1DFDD943" w14:textId="77777777" w:rsidR="00EF7941" w:rsidRDefault="00DE067A" w:rsidP="00111268">
            <w:pPr>
              <w:tabs>
                <w:tab w:val="left" w:pos="9473"/>
              </w:tabs>
              <w:jc w:val="center"/>
            </w:pPr>
            <w:r>
              <w:t>Magnesium</w:t>
            </w:r>
          </w:p>
        </w:tc>
        <w:tc>
          <w:tcPr>
            <w:tcW w:w="1506" w:type="dxa"/>
            <w:vAlign w:val="center"/>
          </w:tcPr>
          <w:p w14:paraId="2E849B22" w14:textId="77777777" w:rsidR="00EF7941" w:rsidRDefault="00DE067A" w:rsidP="00111268">
            <w:pPr>
              <w:tabs>
                <w:tab w:val="left" w:pos="9473"/>
              </w:tabs>
              <w:jc w:val="center"/>
            </w:pPr>
            <w:r>
              <w:t>Mg</w:t>
            </w:r>
          </w:p>
        </w:tc>
        <w:tc>
          <w:tcPr>
            <w:tcW w:w="1507" w:type="dxa"/>
            <w:vAlign w:val="center"/>
          </w:tcPr>
          <w:p w14:paraId="30403F3E" w14:textId="77777777" w:rsidR="00EF7941" w:rsidRDefault="00DE067A" w:rsidP="00111268">
            <w:pPr>
              <w:tabs>
                <w:tab w:val="left" w:pos="9473"/>
              </w:tabs>
              <w:jc w:val="center"/>
            </w:pPr>
            <w:r>
              <w:t>12</w:t>
            </w:r>
          </w:p>
        </w:tc>
        <w:tc>
          <w:tcPr>
            <w:tcW w:w="1506" w:type="dxa"/>
            <w:vAlign w:val="center"/>
          </w:tcPr>
          <w:p w14:paraId="2BC709D6" w14:textId="77777777" w:rsidR="00EF7941" w:rsidRDefault="00DE067A" w:rsidP="00111268">
            <w:pPr>
              <w:tabs>
                <w:tab w:val="left" w:pos="9473"/>
              </w:tabs>
              <w:jc w:val="center"/>
            </w:pPr>
            <w:r>
              <w:t>24</w:t>
            </w:r>
          </w:p>
        </w:tc>
        <w:tc>
          <w:tcPr>
            <w:tcW w:w="1506" w:type="dxa"/>
            <w:vAlign w:val="center"/>
          </w:tcPr>
          <w:p w14:paraId="0DD12831" w14:textId="77777777" w:rsidR="00EF7941" w:rsidRDefault="00DE067A" w:rsidP="00111268">
            <w:pPr>
              <w:tabs>
                <w:tab w:val="left" w:pos="9473"/>
              </w:tabs>
              <w:jc w:val="center"/>
            </w:pPr>
            <w:r>
              <w:t>12</w:t>
            </w:r>
          </w:p>
        </w:tc>
        <w:tc>
          <w:tcPr>
            <w:tcW w:w="1507" w:type="dxa"/>
            <w:vAlign w:val="center"/>
          </w:tcPr>
          <w:p w14:paraId="2BFFA449" w14:textId="77777777" w:rsidR="00EF7941" w:rsidRDefault="00DE067A" w:rsidP="00111268">
            <w:pPr>
              <w:tabs>
                <w:tab w:val="left" w:pos="9473"/>
              </w:tabs>
              <w:jc w:val="center"/>
            </w:pPr>
            <w:r>
              <w:t>12</w:t>
            </w:r>
          </w:p>
        </w:tc>
      </w:tr>
      <w:tr w:rsidR="00EF7941" w14:paraId="69BB2D3C" w14:textId="77777777" w:rsidTr="00111268">
        <w:trPr>
          <w:trHeight w:val="356"/>
        </w:trPr>
        <w:tc>
          <w:tcPr>
            <w:tcW w:w="1506" w:type="dxa"/>
            <w:vAlign w:val="center"/>
          </w:tcPr>
          <w:p w14:paraId="1EA37FCE" w14:textId="77777777" w:rsidR="00EF7941" w:rsidRDefault="00EF7941" w:rsidP="00111268">
            <w:pPr>
              <w:tabs>
                <w:tab w:val="left" w:pos="9473"/>
              </w:tabs>
              <w:jc w:val="center"/>
            </w:pPr>
          </w:p>
        </w:tc>
        <w:tc>
          <w:tcPr>
            <w:tcW w:w="1506" w:type="dxa"/>
            <w:vAlign w:val="center"/>
          </w:tcPr>
          <w:p w14:paraId="016AB205" w14:textId="77777777" w:rsidR="00EF7941" w:rsidRDefault="00DE067A" w:rsidP="00111268">
            <w:pPr>
              <w:tabs>
                <w:tab w:val="left" w:pos="9473"/>
              </w:tabs>
              <w:jc w:val="center"/>
            </w:pPr>
            <w:r>
              <w:t>O</w:t>
            </w:r>
          </w:p>
        </w:tc>
        <w:tc>
          <w:tcPr>
            <w:tcW w:w="1507" w:type="dxa"/>
            <w:vAlign w:val="center"/>
          </w:tcPr>
          <w:p w14:paraId="753C156C" w14:textId="77777777" w:rsidR="00EF7941" w:rsidRDefault="00EF7941" w:rsidP="00111268">
            <w:pPr>
              <w:tabs>
                <w:tab w:val="left" w:pos="9473"/>
              </w:tabs>
              <w:jc w:val="center"/>
            </w:pPr>
          </w:p>
        </w:tc>
        <w:tc>
          <w:tcPr>
            <w:tcW w:w="1506" w:type="dxa"/>
            <w:vAlign w:val="center"/>
          </w:tcPr>
          <w:p w14:paraId="1D0EC580" w14:textId="77777777" w:rsidR="00EF7941" w:rsidRDefault="00EF7941" w:rsidP="00111268">
            <w:pPr>
              <w:tabs>
                <w:tab w:val="left" w:pos="9473"/>
              </w:tabs>
              <w:jc w:val="center"/>
            </w:pPr>
          </w:p>
        </w:tc>
        <w:tc>
          <w:tcPr>
            <w:tcW w:w="1506" w:type="dxa"/>
            <w:vAlign w:val="center"/>
          </w:tcPr>
          <w:p w14:paraId="5ABB88DA" w14:textId="77777777" w:rsidR="00EF7941" w:rsidRDefault="00DE067A" w:rsidP="00111268">
            <w:pPr>
              <w:tabs>
                <w:tab w:val="left" w:pos="9473"/>
              </w:tabs>
              <w:jc w:val="center"/>
            </w:pPr>
            <w:r>
              <w:t>8</w:t>
            </w:r>
          </w:p>
        </w:tc>
        <w:tc>
          <w:tcPr>
            <w:tcW w:w="1507" w:type="dxa"/>
            <w:vAlign w:val="center"/>
          </w:tcPr>
          <w:p w14:paraId="677E0CBA" w14:textId="77777777" w:rsidR="00EF7941" w:rsidRDefault="00DE067A" w:rsidP="00111268">
            <w:pPr>
              <w:tabs>
                <w:tab w:val="left" w:pos="9473"/>
              </w:tabs>
              <w:jc w:val="center"/>
            </w:pPr>
            <w:r>
              <w:t>8</w:t>
            </w:r>
          </w:p>
        </w:tc>
      </w:tr>
      <w:tr w:rsidR="00EF7941" w14:paraId="0B75C3FA" w14:textId="77777777" w:rsidTr="00111268">
        <w:trPr>
          <w:trHeight w:val="356"/>
        </w:trPr>
        <w:tc>
          <w:tcPr>
            <w:tcW w:w="1506" w:type="dxa"/>
            <w:vAlign w:val="center"/>
          </w:tcPr>
          <w:p w14:paraId="4CC345B1" w14:textId="77777777" w:rsidR="00EF7941" w:rsidRDefault="00EF7941" w:rsidP="00111268">
            <w:pPr>
              <w:tabs>
                <w:tab w:val="left" w:pos="9473"/>
              </w:tabs>
              <w:jc w:val="center"/>
            </w:pPr>
          </w:p>
        </w:tc>
        <w:tc>
          <w:tcPr>
            <w:tcW w:w="1506" w:type="dxa"/>
            <w:vAlign w:val="center"/>
          </w:tcPr>
          <w:p w14:paraId="7A556A8B" w14:textId="77777777" w:rsidR="00EF7941" w:rsidRDefault="00EF7941" w:rsidP="00111268">
            <w:pPr>
              <w:tabs>
                <w:tab w:val="left" w:pos="9473"/>
              </w:tabs>
              <w:jc w:val="center"/>
            </w:pPr>
          </w:p>
        </w:tc>
        <w:tc>
          <w:tcPr>
            <w:tcW w:w="1507" w:type="dxa"/>
            <w:vAlign w:val="center"/>
          </w:tcPr>
          <w:p w14:paraId="39E54F22" w14:textId="77777777" w:rsidR="00EF7941" w:rsidRDefault="00DE067A" w:rsidP="00111268">
            <w:pPr>
              <w:tabs>
                <w:tab w:val="left" w:pos="9473"/>
              </w:tabs>
              <w:jc w:val="center"/>
            </w:pPr>
            <w:r>
              <w:t>16</w:t>
            </w:r>
          </w:p>
        </w:tc>
        <w:tc>
          <w:tcPr>
            <w:tcW w:w="1506" w:type="dxa"/>
            <w:vAlign w:val="center"/>
          </w:tcPr>
          <w:p w14:paraId="2D198FEA" w14:textId="77777777" w:rsidR="00EF7941" w:rsidRDefault="00111268" w:rsidP="00111268">
            <w:pPr>
              <w:tabs>
                <w:tab w:val="left" w:pos="9473"/>
              </w:tabs>
              <w:jc w:val="center"/>
            </w:pPr>
            <w:r>
              <w:t>32</w:t>
            </w:r>
          </w:p>
        </w:tc>
        <w:tc>
          <w:tcPr>
            <w:tcW w:w="1506" w:type="dxa"/>
            <w:vAlign w:val="center"/>
          </w:tcPr>
          <w:p w14:paraId="48B2BF33" w14:textId="77777777" w:rsidR="00EF7941" w:rsidRDefault="00EF7941" w:rsidP="00111268">
            <w:pPr>
              <w:tabs>
                <w:tab w:val="left" w:pos="9473"/>
              </w:tabs>
              <w:jc w:val="center"/>
            </w:pPr>
          </w:p>
        </w:tc>
        <w:tc>
          <w:tcPr>
            <w:tcW w:w="1507" w:type="dxa"/>
            <w:vAlign w:val="center"/>
          </w:tcPr>
          <w:p w14:paraId="0C5DF467" w14:textId="77777777" w:rsidR="00EF7941" w:rsidRDefault="00EF7941" w:rsidP="00111268">
            <w:pPr>
              <w:tabs>
                <w:tab w:val="left" w:pos="9473"/>
              </w:tabs>
              <w:jc w:val="center"/>
            </w:pPr>
          </w:p>
        </w:tc>
      </w:tr>
      <w:tr w:rsidR="00EF7941" w14:paraId="5316D130" w14:textId="77777777" w:rsidTr="00111268">
        <w:trPr>
          <w:trHeight w:val="356"/>
        </w:trPr>
        <w:tc>
          <w:tcPr>
            <w:tcW w:w="1506" w:type="dxa"/>
            <w:vAlign w:val="center"/>
          </w:tcPr>
          <w:p w14:paraId="3FEBF5E8" w14:textId="77777777" w:rsidR="00EF7941" w:rsidRDefault="00EF7941" w:rsidP="00111268">
            <w:pPr>
              <w:tabs>
                <w:tab w:val="left" w:pos="9473"/>
              </w:tabs>
              <w:jc w:val="center"/>
            </w:pPr>
          </w:p>
        </w:tc>
        <w:tc>
          <w:tcPr>
            <w:tcW w:w="1506" w:type="dxa"/>
            <w:vAlign w:val="center"/>
          </w:tcPr>
          <w:p w14:paraId="5A45A5F0" w14:textId="77777777" w:rsidR="00EF7941" w:rsidRDefault="00EF7941" w:rsidP="00111268">
            <w:pPr>
              <w:tabs>
                <w:tab w:val="left" w:pos="9473"/>
              </w:tabs>
              <w:jc w:val="center"/>
            </w:pPr>
          </w:p>
        </w:tc>
        <w:tc>
          <w:tcPr>
            <w:tcW w:w="1507" w:type="dxa"/>
            <w:vAlign w:val="center"/>
          </w:tcPr>
          <w:p w14:paraId="3CFBCE2A" w14:textId="77777777" w:rsidR="00EF7941" w:rsidRDefault="00EF7941" w:rsidP="00111268">
            <w:pPr>
              <w:tabs>
                <w:tab w:val="left" w:pos="9473"/>
              </w:tabs>
              <w:jc w:val="center"/>
            </w:pPr>
          </w:p>
        </w:tc>
        <w:tc>
          <w:tcPr>
            <w:tcW w:w="1506" w:type="dxa"/>
            <w:vAlign w:val="center"/>
          </w:tcPr>
          <w:p w14:paraId="23210344" w14:textId="77777777" w:rsidR="00EF7941" w:rsidRDefault="00DE067A" w:rsidP="00111268">
            <w:pPr>
              <w:tabs>
                <w:tab w:val="left" w:pos="9473"/>
              </w:tabs>
              <w:jc w:val="center"/>
            </w:pPr>
            <w:r>
              <w:t>2</w:t>
            </w:r>
            <w:r w:rsidR="00B25227">
              <w:t>7</w:t>
            </w:r>
          </w:p>
        </w:tc>
        <w:tc>
          <w:tcPr>
            <w:tcW w:w="1506" w:type="dxa"/>
            <w:vAlign w:val="center"/>
          </w:tcPr>
          <w:p w14:paraId="448711A8" w14:textId="77777777" w:rsidR="00EF7941" w:rsidRDefault="00EF7941" w:rsidP="00111268">
            <w:pPr>
              <w:tabs>
                <w:tab w:val="left" w:pos="9473"/>
              </w:tabs>
              <w:jc w:val="center"/>
            </w:pPr>
          </w:p>
        </w:tc>
        <w:tc>
          <w:tcPr>
            <w:tcW w:w="1507" w:type="dxa"/>
            <w:vAlign w:val="center"/>
          </w:tcPr>
          <w:p w14:paraId="0CBD3E97" w14:textId="77777777" w:rsidR="00EF7941" w:rsidRDefault="00B25227" w:rsidP="00111268">
            <w:pPr>
              <w:tabs>
                <w:tab w:val="left" w:pos="9473"/>
              </w:tabs>
              <w:jc w:val="center"/>
            </w:pPr>
            <w:r>
              <w:t>14</w:t>
            </w:r>
          </w:p>
        </w:tc>
      </w:tr>
      <w:tr w:rsidR="00DE067A" w14:paraId="40D648E8" w14:textId="77777777" w:rsidTr="00111268">
        <w:trPr>
          <w:trHeight w:val="356"/>
        </w:trPr>
        <w:tc>
          <w:tcPr>
            <w:tcW w:w="1506" w:type="dxa"/>
            <w:vAlign w:val="center"/>
          </w:tcPr>
          <w:p w14:paraId="2D641054" w14:textId="77777777" w:rsidR="00DE067A" w:rsidRDefault="00DE067A" w:rsidP="00111268">
            <w:pPr>
              <w:tabs>
                <w:tab w:val="left" w:pos="9473"/>
              </w:tabs>
              <w:jc w:val="center"/>
            </w:pPr>
          </w:p>
        </w:tc>
        <w:tc>
          <w:tcPr>
            <w:tcW w:w="1506" w:type="dxa"/>
            <w:vAlign w:val="center"/>
          </w:tcPr>
          <w:p w14:paraId="72D343F3" w14:textId="77777777" w:rsidR="00DE067A" w:rsidRDefault="00DE067A" w:rsidP="00111268">
            <w:pPr>
              <w:tabs>
                <w:tab w:val="left" w:pos="9473"/>
              </w:tabs>
              <w:jc w:val="center"/>
            </w:pPr>
          </w:p>
        </w:tc>
        <w:tc>
          <w:tcPr>
            <w:tcW w:w="1507" w:type="dxa"/>
            <w:vAlign w:val="center"/>
          </w:tcPr>
          <w:p w14:paraId="2DE2AE86" w14:textId="77777777" w:rsidR="00DE067A" w:rsidRDefault="00DE067A" w:rsidP="00111268">
            <w:pPr>
              <w:tabs>
                <w:tab w:val="left" w:pos="9473"/>
              </w:tabs>
              <w:jc w:val="center"/>
            </w:pPr>
          </w:p>
        </w:tc>
        <w:tc>
          <w:tcPr>
            <w:tcW w:w="1506" w:type="dxa"/>
            <w:vAlign w:val="center"/>
          </w:tcPr>
          <w:p w14:paraId="6C4E1E39" w14:textId="77777777" w:rsidR="00DE067A" w:rsidRDefault="00111268" w:rsidP="00111268">
            <w:pPr>
              <w:tabs>
                <w:tab w:val="left" w:pos="9473"/>
              </w:tabs>
              <w:jc w:val="center"/>
            </w:pPr>
            <w:r>
              <w:t>4</w:t>
            </w:r>
          </w:p>
        </w:tc>
        <w:tc>
          <w:tcPr>
            <w:tcW w:w="1506" w:type="dxa"/>
            <w:vAlign w:val="center"/>
          </w:tcPr>
          <w:p w14:paraId="0BEA5EDB" w14:textId="77777777" w:rsidR="00DE067A" w:rsidRDefault="00DE067A" w:rsidP="00111268">
            <w:pPr>
              <w:tabs>
                <w:tab w:val="left" w:pos="9473"/>
              </w:tabs>
              <w:jc w:val="center"/>
            </w:pPr>
            <w:r>
              <w:t>2</w:t>
            </w:r>
          </w:p>
        </w:tc>
        <w:tc>
          <w:tcPr>
            <w:tcW w:w="1507" w:type="dxa"/>
            <w:vAlign w:val="center"/>
          </w:tcPr>
          <w:p w14:paraId="3945ABA2" w14:textId="77777777" w:rsidR="00DE067A" w:rsidRDefault="00DE067A" w:rsidP="00111268">
            <w:pPr>
              <w:tabs>
                <w:tab w:val="left" w:pos="9473"/>
              </w:tabs>
              <w:jc w:val="center"/>
            </w:pPr>
          </w:p>
        </w:tc>
      </w:tr>
    </w:tbl>
    <w:p w14:paraId="77B7CB10" w14:textId="77777777" w:rsidR="00A93126" w:rsidRDefault="00A93126" w:rsidP="00065A46">
      <w:pPr>
        <w:tabs>
          <w:tab w:val="left" w:pos="9473"/>
        </w:tabs>
        <w:spacing w:after="0" w:line="360" w:lineRule="auto"/>
        <w:ind w:left="425"/>
      </w:pPr>
    </w:p>
    <w:p w14:paraId="60F61C65" w14:textId="77777777" w:rsidR="003C5B17" w:rsidRDefault="003C5B17" w:rsidP="00065A46">
      <w:pPr>
        <w:tabs>
          <w:tab w:val="left" w:pos="9473"/>
        </w:tabs>
        <w:spacing w:after="0" w:line="360" w:lineRule="auto"/>
        <w:ind w:left="425"/>
      </w:pPr>
    </w:p>
    <w:p w14:paraId="5CAC4AFF" w14:textId="77777777" w:rsidR="003C5B17" w:rsidRDefault="003C5B17" w:rsidP="00065A46">
      <w:pPr>
        <w:tabs>
          <w:tab w:val="left" w:pos="9473"/>
        </w:tabs>
        <w:spacing w:after="0" w:line="360" w:lineRule="auto"/>
        <w:ind w:left="425"/>
      </w:pPr>
    </w:p>
    <w:p w14:paraId="58C5FF96" w14:textId="77777777" w:rsidR="003C5B17" w:rsidRDefault="003C5B17" w:rsidP="00065A46">
      <w:pPr>
        <w:tabs>
          <w:tab w:val="left" w:pos="9473"/>
        </w:tabs>
        <w:spacing w:after="0" w:line="360" w:lineRule="auto"/>
        <w:ind w:left="425"/>
      </w:pPr>
    </w:p>
    <w:p w14:paraId="3EEB0D5C" w14:textId="77777777" w:rsidR="0091612B" w:rsidRDefault="0091612B" w:rsidP="0091612B">
      <w:pPr>
        <w:pStyle w:val="ListParagraph"/>
        <w:numPr>
          <w:ilvl w:val="0"/>
          <w:numId w:val="1"/>
        </w:numPr>
        <w:spacing w:after="0" w:line="240" w:lineRule="auto"/>
        <w:ind w:left="425" w:hanging="357"/>
      </w:pPr>
      <w:r>
        <w:lastRenderedPageBreak/>
        <w:t>Read the following passage describing a chemical reaction that you did in class:</w:t>
      </w:r>
    </w:p>
    <w:p w14:paraId="5A6C6387" w14:textId="77777777" w:rsidR="0091612B" w:rsidRDefault="0091612B" w:rsidP="0091612B">
      <w:pPr>
        <w:spacing w:after="0" w:line="240" w:lineRule="auto"/>
        <w:ind w:left="68"/>
      </w:pPr>
    </w:p>
    <w:p w14:paraId="0B331B78" w14:textId="77777777" w:rsidR="0091612B" w:rsidRDefault="0091612B" w:rsidP="00857D55">
      <w:pPr>
        <w:spacing w:after="120" w:line="240" w:lineRule="auto"/>
        <w:ind w:left="425"/>
      </w:pPr>
      <w:r w:rsidRPr="00857D55">
        <w:rPr>
          <w:b/>
        </w:rPr>
        <w:t>Potassium Iodide</w:t>
      </w:r>
      <w:r>
        <w:t xml:space="preserve"> and </w:t>
      </w:r>
      <w:r w:rsidRPr="00857D55">
        <w:rPr>
          <w:b/>
        </w:rPr>
        <w:t>Lead Nitrate</w:t>
      </w:r>
      <w:r>
        <w:t xml:space="preserve"> are both clear liquids. When they are added together the liquid instantly turned bright yellow. </w:t>
      </w:r>
      <w:r w:rsidR="00857D55">
        <w:t xml:space="preserve">This is due to a substance called </w:t>
      </w:r>
      <w:r w:rsidR="00857D55" w:rsidRPr="00857D55">
        <w:rPr>
          <w:b/>
        </w:rPr>
        <w:t>Lead Iodide</w:t>
      </w:r>
      <w:r w:rsidR="00857D55">
        <w:t xml:space="preserve"> being formed along with another substance called </w:t>
      </w:r>
      <w:r w:rsidR="00857D55" w:rsidRPr="00857D55">
        <w:rPr>
          <w:b/>
        </w:rPr>
        <w:t>Potassium Nitrate</w:t>
      </w:r>
      <w:r w:rsidR="00857D55">
        <w:t>.</w:t>
      </w:r>
    </w:p>
    <w:p w14:paraId="42B193E0" w14:textId="77777777" w:rsidR="0091612B" w:rsidRPr="00857D55" w:rsidRDefault="00857D55" w:rsidP="00857D55">
      <w:pPr>
        <w:pStyle w:val="ListParagraph"/>
        <w:numPr>
          <w:ilvl w:val="0"/>
          <w:numId w:val="3"/>
        </w:numPr>
        <w:tabs>
          <w:tab w:val="left" w:pos="9214"/>
        </w:tabs>
        <w:spacing w:line="360" w:lineRule="auto"/>
        <w:ind w:left="782" w:hanging="357"/>
      </w:pPr>
      <w:r>
        <w:t xml:space="preserve">List the </w:t>
      </w:r>
      <w:r w:rsidRPr="00857D55">
        <w:rPr>
          <w:b/>
        </w:rPr>
        <w:t>products</w:t>
      </w:r>
      <w:r>
        <w:t xml:space="preserve"> of the reaction: </w:t>
      </w:r>
      <w:r>
        <w:rPr>
          <w:u w:val="single"/>
        </w:rPr>
        <w:tab/>
      </w:r>
    </w:p>
    <w:p w14:paraId="3182C494" w14:textId="77777777" w:rsidR="00857D55" w:rsidRPr="00857D55" w:rsidRDefault="00857D55" w:rsidP="00857D55">
      <w:pPr>
        <w:pStyle w:val="ListParagraph"/>
        <w:numPr>
          <w:ilvl w:val="0"/>
          <w:numId w:val="3"/>
        </w:numPr>
        <w:tabs>
          <w:tab w:val="left" w:pos="9214"/>
        </w:tabs>
        <w:spacing w:line="360" w:lineRule="auto"/>
        <w:ind w:left="782" w:hanging="357"/>
      </w:pPr>
      <w:r>
        <w:t xml:space="preserve">List the </w:t>
      </w:r>
      <w:r w:rsidRPr="00857D55">
        <w:rPr>
          <w:b/>
        </w:rPr>
        <w:t>reactants</w:t>
      </w:r>
      <w:r>
        <w:t xml:space="preserve"> of the reaction: </w:t>
      </w:r>
      <w:r>
        <w:rPr>
          <w:u w:val="single"/>
        </w:rPr>
        <w:tab/>
      </w:r>
    </w:p>
    <w:p w14:paraId="00BC3132" w14:textId="77777777" w:rsidR="00857D55" w:rsidRDefault="00857D55" w:rsidP="00857D55">
      <w:pPr>
        <w:pStyle w:val="ListParagraph"/>
        <w:numPr>
          <w:ilvl w:val="0"/>
          <w:numId w:val="3"/>
        </w:numPr>
        <w:tabs>
          <w:tab w:val="left" w:pos="9214"/>
        </w:tabs>
        <w:spacing w:line="240" w:lineRule="auto"/>
        <w:ind w:left="782" w:hanging="357"/>
      </w:pPr>
      <w:r w:rsidRPr="00857D55">
        <w:t xml:space="preserve">Write a word equation (using an arrow </w:t>
      </w:r>
      <w:r>
        <w:t>to separate the reactants and the products) for the chemical reaction:</w:t>
      </w:r>
    </w:p>
    <w:p w14:paraId="4EB7ECF5" w14:textId="77777777" w:rsidR="00857D55" w:rsidRDefault="00857D55" w:rsidP="00857D55">
      <w:pPr>
        <w:tabs>
          <w:tab w:val="left" w:pos="709"/>
          <w:tab w:val="left" w:pos="9473"/>
        </w:tabs>
        <w:spacing w:line="240" w:lineRule="auto"/>
        <w:rPr>
          <w:u w:val="single"/>
        </w:rPr>
      </w:pPr>
      <w:r>
        <w:tab/>
      </w:r>
      <w:r>
        <w:rPr>
          <w:u w:val="single"/>
        </w:rPr>
        <w:tab/>
      </w:r>
    </w:p>
    <w:p w14:paraId="010A49C7" w14:textId="77777777" w:rsidR="003C5B17" w:rsidRPr="00857D55" w:rsidRDefault="003C5B17" w:rsidP="00857D55">
      <w:pPr>
        <w:tabs>
          <w:tab w:val="left" w:pos="709"/>
          <w:tab w:val="left" w:pos="9473"/>
        </w:tabs>
        <w:spacing w:line="240" w:lineRule="auto"/>
        <w:rPr>
          <w:u w:val="single"/>
        </w:rPr>
      </w:pPr>
    </w:p>
    <w:p w14:paraId="02BCFCE9" w14:textId="77777777" w:rsidR="003C5B17" w:rsidRDefault="00A63480" w:rsidP="003C5B17">
      <w:pPr>
        <w:pStyle w:val="ListParagraph"/>
        <w:numPr>
          <w:ilvl w:val="0"/>
          <w:numId w:val="1"/>
        </w:numPr>
        <w:spacing w:after="0" w:line="240" w:lineRule="auto"/>
        <w:ind w:left="425" w:hanging="357"/>
      </w:pPr>
      <w:r>
        <w:t>Fill in the missing name and chemical diagram for the following chemical reaction:</w:t>
      </w:r>
    </w:p>
    <w:p w14:paraId="273F312B" w14:textId="77777777" w:rsidR="00A63480" w:rsidRDefault="00CE047D" w:rsidP="00A63480">
      <w:pPr>
        <w:spacing w:after="0" w:line="240" w:lineRule="auto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01F4AD8" wp14:editId="2B872852">
                <wp:simplePos x="0" y="0"/>
                <wp:positionH relativeFrom="column">
                  <wp:posOffset>5326174</wp:posOffset>
                </wp:positionH>
                <wp:positionV relativeFrom="paragraph">
                  <wp:posOffset>6497</wp:posOffset>
                </wp:positionV>
                <wp:extent cx="1226248" cy="2156504"/>
                <wp:effectExtent l="0" t="0" r="12065" b="1524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248" cy="2156504"/>
                          <a:chOff x="0" y="0"/>
                          <a:chExt cx="1226248" cy="2156504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1226248" cy="21565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79284" y="338275"/>
                            <a:ext cx="1067681" cy="528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2C940" id="Group 54" o:spid="_x0000_s1026" style="position:absolute;margin-left:419.4pt;margin-top:.5pt;width:96.55pt;height:169.8pt;z-index:251732992" coordsize="12262,2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">
                <v:rect id="Rectangle 52" o:spid="_x0000_s1027" style="position:absolute;width:12262;height:21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" fillcolor="white [3212]" strokecolor="black [3213]" strokeweight="2pt"/>
                <v:line id="Straight Connector 53" o:spid="_x0000_s1028" style="position:absolute;flip:y;visibility:visible;mso-wrap-style:square" from="792,3382" to="11469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" strokecolor="black [3213]" strokeweight="1.5pt"/>
              </v:group>
            </w:pict>
          </mc:Fallback>
        </mc:AlternateContent>
      </w:r>
    </w:p>
    <w:p w14:paraId="3E4DF847" w14:textId="77777777" w:rsidR="00A63480" w:rsidRDefault="00A63480" w:rsidP="00A63480">
      <w:pPr>
        <w:spacing w:after="0" w:line="240" w:lineRule="auto"/>
        <w:ind w:left="425"/>
      </w:pPr>
      <w:r>
        <w:t>Copper</w:t>
      </w:r>
      <w:r>
        <w:tab/>
        <w:t>+</w:t>
      </w:r>
      <w:r>
        <w:tab/>
        <w:t>Hydrogen Sulphate</w:t>
      </w:r>
      <w:r>
        <w:tab/>
      </w:r>
      <w:r>
        <w:sym w:font="Wingdings" w:char="F0E8"/>
      </w:r>
      <w:r>
        <w:tab/>
      </w:r>
      <w:r>
        <w:tab/>
      </w:r>
      <w:r w:rsidR="00F668B5">
        <w:t>Copper Sulphate</w:t>
      </w:r>
      <w:r>
        <w:tab/>
      </w:r>
      <w:r w:rsidR="00F668B5">
        <w:t>+</w:t>
      </w:r>
      <w:r w:rsidR="00CE047D">
        <w:t xml:space="preserve">   </w:t>
      </w:r>
    </w:p>
    <w:p w14:paraId="503A8915" w14:textId="77777777" w:rsidR="00065A46" w:rsidRDefault="003C5B17"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B22A22F" wp14:editId="7AB4E174">
                <wp:simplePos x="0" y="0"/>
                <wp:positionH relativeFrom="column">
                  <wp:posOffset>3697980</wp:posOffset>
                </wp:positionH>
                <wp:positionV relativeFrom="paragraph">
                  <wp:posOffset>211587</wp:posOffset>
                </wp:positionV>
                <wp:extent cx="1146810" cy="1431925"/>
                <wp:effectExtent l="0" t="0" r="15240" b="158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810" cy="1431925"/>
                          <a:chOff x="0" y="0"/>
                          <a:chExt cx="1146964" cy="1432383"/>
                        </a:xfrm>
                      </wpg:grpSpPr>
                      <wps:wsp>
                        <wps:cNvPr id="47" name="Oval 47"/>
                        <wps:cNvSpPr/>
                        <wps:spPr>
                          <a:xfrm>
                            <a:off x="0" y="375274"/>
                            <a:ext cx="639552" cy="623695"/>
                          </a:xfrm>
                          <a:prstGeom prst="ellipse">
                            <a:avLst/>
                          </a:prstGeom>
                          <a:pattFill prst="dotGri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134402" w14:textId="77777777" w:rsidR="00F668B5" w:rsidRPr="00F668B5" w:rsidRDefault="00F668B5" w:rsidP="00F668B5"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644837" y="486271"/>
                            <a:ext cx="502127" cy="4862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52513" w14:textId="77777777" w:rsidR="00F668B5" w:rsidRPr="00F668B5" w:rsidRDefault="00F668B5" w:rsidP="00F668B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401702" y="0"/>
                            <a:ext cx="502127" cy="4862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D9A37" w14:textId="77777777" w:rsidR="00F668B5" w:rsidRPr="00F668B5" w:rsidRDefault="00F668B5" w:rsidP="00F668B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311847" y="946113"/>
                            <a:ext cx="502127" cy="4862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3C50F" w14:textId="77777777" w:rsidR="00F668B5" w:rsidRPr="00F668B5" w:rsidRDefault="00F668B5" w:rsidP="00F668B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2A22F" id="Group 46" o:spid="_x0000_s1035" style="position:absolute;margin-left:291.2pt;margin-top:16.65pt;width:90.3pt;height:112.75pt;z-index:251727872" coordsize="11469,1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">
                <v:oval id="Oval 47" o:spid="_x0000_s1036" style="position:absolute;top:3752;width:6395;height: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" fillcolor="black [3213]" strokecolor="black [3213]" strokeweight="2pt">
                  <v:fill r:id="rId6" o:title="" color2="white [3212]" type="pattern"/>
                  <v:textbox>
                    <w:txbxContent>
                      <w:p w14:paraId="6B134402" w14:textId="77777777" w:rsidR="00F668B5" w:rsidRPr="00F668B5" w:rsidRDefault="00F668B5" w:rsidP="00F668B5">
                        <w:pPr>
                          <w:jc w:val="center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</w:rPr>
                          <w:t>S</w:t>
                        </w:r>
                      </w:p>
                    </w:txbxContent>
                  </v:textbox>
                </v:oval>
                <v:oval id="Oval 48" o:spid="_x0000_s1037" style="position:absolute;left:6448;top:4862;width:5021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" fillcolor="#bfbfbf [2412]" strokecolor="black [3213]" strokeweight="2pt">
                  <v:textbox>
                    <w:txbxContent>
                      <w:p w14:paraId="6C152513" w14:textId="77777777" w:rsidR="00F668B5" w:rsidRPr="00F668B5" w:rsidRDefault="00F668B5" w:rsidP="00F668B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</w:t>
                        </w:r>
                      </w:p>
                    </w:txbxContent>
                  </v:textbox>
                </v:oval>
                <v:oval id="Oval 49" o:spid="_x0000_s1038" style="position:absolute;left:4017;width:5021;height:4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" fillcolor="#bfbfbf [2412]" strokecolor="black [3213]" strokeweight="2pt">
                  <v:textbox>
                    <w:txbxContent>
                      <w:p w14:paraId="58DD9A37" w14:textId="77777777" w:rsidR="00F668B5" w:rsidRPr="00F668B5" w:rsidRDefault="00F668B5" w:rsidP="00F668B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</w:t>
                        </w:r>
                      </w:p>
                    </w:txbxContent>
                  </v:textbox>
                </v:oval>
                <v:oval id="Oval 50" o:spid="_x0000_s1039" style="position:absolute;left:3118;top:9461;width:5021;height:4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" fillcolor="#bfbfbf [2412]" strokecolor="black [3213]" strokeweight="2pt">
                  <v:textbox>
                    <w:txbxContent>
                      <w:p w14:paraId="5A03C50F" w14:textId="77777777" w:rsidR="00F668B5" w:rsidRPr="00F668B5" w:rsidRDefault="00F668B5" w:rsidP="00F668B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E047D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83A0D10" wp14:editId="3613E446">
                <wp:simplePos x="0" y="0"/>
                <wp:positionH relativeFrom="column">
                  <wp:posOffset>1377851</wp:posOffset>
                </wp:positionH>
                <wp:positionV relativeFrom="paragraph">
                  <wp:posOffset>172291</wp:posOffset>
                </wp:positionV>
                <wp:extent cx="1146964" cy="1432383"/>
                <wp:effectExtent l="0" t="0" r="15240" b="158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964" cy="1432383"/>
                          <a:chOff x="0" y="0"/>
                          <a:chExt cx="1146964" cy="1432383"/>
                        </a:xfrm>
                      </wpg:grpSpPr>
                      <wps:wsp>
                        <wps:cNvPr id="39" name="Oval 39"/>
                        <wps:cNvSpPr/>
                        <wps:spPr>
                          <a:xfrm>
                            <a:off x="0" y="375274"/>
                            <a:ext cx="639552" cy="623695"/>
                          </a:xfrm>
                          <a:prstGeom prst="ellipse">
                            <a:avLst/>
                          </a:prstGeom>
                          <a:pattFill prst="dotGri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0AA8F" w14:textId="77777777" w:rsidR="00F668B5" w:rsidRPr="00F668B5" w:rsidRDefault="00F668B5" w:rsidP="00F668B5"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644837" y="486271"/>
                            <a:ext cx="502127" cy="4862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F5F0C" w14:textId="77777777" w:rsidR="00F668B5" w:rsidRPr="00F668B5" w:rsidRDefault="00F668B5" w:rsidP="00F668B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401702" y="0"/>
                            <a:ext cx="502127" cy="4862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2F384" w14:textId="77777777" w:rsidR="00F668B5" w:rsidRPr="00F668B5" w:rsidRDefault="00F668B5" w:rsidP="00F668B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11847" y="946113"/>
                            <a:ext cx="502127" cy="4862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1FB7B" w14:textId="77777777" w:rsidR="00F668B5" w:rsidRPr="00F668B5" w:rsidRDefault="00F668B5" w:rsidP="00F668B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A0D10" id="Group 45" o:spid="_x0000_s1040" style="position:absolute;margin-left:108.5pt;margin-top:13.55pt;width:90.3pt;height:112.8pt;z-index:251725824" coordsize="11469,1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">
                <v:oval id="Oval 39" o:spid="_x0000_s1041" style="position:absolute;top:3752;width:6395;height: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" fillcolor="black [3213]" strokecolor="black [3213]" strokeweight="2pt">
                  <v:fill r:id="rId6" o:title="" color2="white [3212]" type="pattern"/>
                  <v:textbox>
                    <w:txbxContent>
                      <w:p w14:paraId="1DB0AA8F" w14:textId="77777777" w:rsidR="00F668B5" w:rsidRPr="00F668B5" w:rsidRDefault="00F668B5" w:rsidP="00F668B5">
                        <w:pPr>
                          <w:jc w:val="center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</w:rPr>
                          <w:t>S</w:t>
                        </w:r>
                      </w:p>
                    </w:txbxContent>
                  </v:textbox>
                </v:oval>
                <v:oval id="Oval 42" o:spid="_x0000_s1042" style="position:absolute;left:6448;top:4862;width:5021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" fillcolor="#bfbfbf [2412]" strokecolor="black [3213]" strokeweight="2pt">
                  <v:textbox>
                    <w:txbxContent>
                      <w:p w14:paraId="1A8F5F0C" w14:textId="77777777" w:rsidR="00F668B5" w:rsidRPr="00F668B5" w:rsidRDefault="00F668B5" w:rsidP="00F668B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</w:t>
                        </w:r>
                      </w:p>
                    </w:txbxContent>
                  </v:textbox>
                </v:oval>
                <v:oval id="Oval 43" o:spid="_x0000_s1043" style="position:absolute;left:4017;width:5021;height:4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" fillcolor="#bfbfbf [2412]" strokecolor="black [3213]" strokeweight="2pt">
                  <v:textbox>
                    <w:txbxContent>
                      <w:p w14:paraId="2EA2F384" w14:textId="77777777" w:rsidR="00F668B5" w:rsidRPr="00F668B5" w:rsidRDefault="00F668B5" w:rsidP="00F668B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</w:t>
                        </w:r>
                      </w:p>
                    </w:txbxContent>
                  </v:textbox>
                </v:oval>
                <v:oval id="Oval 44" o:spid="_x0000_s1044" style="position:absolute;left:3118;top:9461;width:5021;height:4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" fillcolor="#bfbfbf [2412]" strokecolor="black [3213]" strokeweight="2pt">
                  <v:textbox>
                    <w:txbxContent>
                      <w:p w14:paraId="0191FB7B" w14:textId="77777777" w:rsidR="00F668B5" w:rsidRPr="00F668B5" w:rsidRDefault="00F668B5" w:rsidP="00F668B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0A9BF25" w14:textId="77777777" w:rsidR="003C27AC" w:rsidRDefault="00CE047D" w:rsidP="00100148">
      <w:pPr>
        <w:tabs>
          <w:tab w:val="left" w:pos="3261"/>
        </w:tabs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291384" wp14:editId="26DE90BD">
                <wp:simplePos x="0" y="0"/>
                <wp:positionH relativeFrom="column">
                  <wp:posOffset>3158101</wp:posOffset>
                </wp:positionH>
                <wp:positionV relativeFrom="paragraph">
                  <wp:posOffset>292608</wp:posOffset>
                </wp:positionV>
                <wp:extent cx="517984" cy="491556"/>
                <wp:effectExtent l="0" t="0" r="15875" b="228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84" cy="491556"/>
                        </a:xfrm>
                        <a:prstGeom prst="ellipse">
                          <a:avLst/>
                        </a:prstGeom>
                        <a:pattFill prst="dotDmnd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6ACF" w14:textId="77777777" w:rsidR="00CE047D" w:rsidRPr="00F668B5" w:rsidRDefault="00CE047D" w:rsidP="00CE04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668B5">
                              <w:rPr>
                                <w:color w:val="000000" w:themeColor="text1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91384" id="Oval 51" o:spid="_x0000_s1045" style="position:absolute;margin-left:248.65pt;margin-top:23.05pt;width:40.8pt;height:38.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" fillcolor="black [3213]" strokecolor="black [3213]" strokeweight="2pt">
                <v:fill r:id="rId7" o:title="" color2="white [3212]" type="pattern"/>
                <v:textbox>
                  <w:txbxContent>
                    <w:p w14:paraId="5ABA6ACF" w14:textId="77777777" w:rsidR="00CE047D" w:rsidRPr="00F668B5" w:rsidRDefault="00CE047D" w:rsidP="00CE04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668B5">
                        <w:rPr>
                          <w:color w:val="000000" w:themeColor="text1"/>
                        </w:rPr>
                        <w:t>C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357B6" wp14:editId="5528ABAB">
                <wp:simplePos x="0" y="0"/>
                <wp:positionH relativeFrom="column">
                  <wp:posOffset>1080770</wp:posOffset>
                </wp:positionH>
                <wp:positionV relativeFrom="paragraph">
                  <wp:posOffset>140335</wp:posOffset>
                </wp:positionV>
                <wp:extent cx="359410" cy="343535"/>
                <wp:effectExtent l="0" t="0" r="21590" b="1841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43535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51A42" w14:textId="77777777" w:rsidR="00F668B5" w:rsidRPr="00F668B5" w:rsidRDefault="00F668B5" w:rsidP="00F668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357B6" id="Oval 40" o:spid="_x0000_s1046" style="position:absolute;margin-left:85.1pt;margin-top:11.05pt;width:28.3pt;height:2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" fillcolor="black [3213]" strokecolor="black [3213]" strokeweight="2pt">
                <v:fill r:id="rId8" o:title="" color2="white [3212]" type="pattern"/>
                <v:textbox>
                  <w:txbxContent>
                    <w:p w14:paraId="71751A42" w14:textId="77777777" w:rsidR="00F668B5" w:rsidRPr="00F668B5" w:rsidRDefault="00F668B5" w:rsidP="00F668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4EB510" wp14:editId="2A84D68B">
                <wp:simplePos x="0" y="0"/>
                <wp:positionH relativeFrom="column">
                  <wp:posOffset>1090831</wp:posOffset>
                </wp:positionH>
                <wp:positionV relativeFrom="paragraph">
                  <wp:posOffset>614886</wp:posOffset>
                </wp:positionV>
                <wp:extent cx="359417" cy="343560"/>
                <wp:effectExtent l="0" t="0" r="21590" b="1841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7" cy="34356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18039" w14:textId="77777777" w:rsidR="00F668B5" w:rsidRPr="00F668B5" w:rsidRDefault="00F668B5" w:rsidP="00F668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EB510" id="Oval 41" o:spid="_x0000_s1047" style="position:absolute;margin-left:85.9pt;margin-top:48.4pt;width:28.3pt;height:27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" fillcolor="black [3213]" strokecolor="black [3213]" strokeweight="2pt">
                <v:fill r:id="rId8" o:title="" color2="white [3212]" type="pattern"/>
                <v:textbox>
                  <w:txbxContent>
                    <w:p w14:paraId="43918039" w14:textId="77777777" w:rsidR="00F668B5" w:rsidRPr="00F668B5" w:rsidRDefault="00F668B5" w:rsidP="00F668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F668B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276105" wp14:editId="12C1E472">
                <wp:simplePos x="0" y="0"/>
                <wp:positionH relativeFrom="column">
                  <wp:posOffset>109180</wp:posOffset>
                </wp:positionH>
                <wp:positionV relativeFrom="paragraph">
                  <wp:posOffset>235790</wp:posOffset>
                </wp:positionV>
                <wp:extent cx="517984" cy="491556"/>
                <wp:effectExtent l="0" t="0" r="15875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84" cy="491556"/>
                        </a:xfrm>
                        <a:prstGeom prst="ellipse">
                          <a:avLst/>
                        </a:prstGeom>
                        <a:pattFill prst="dotDmnd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FA5C3" w14:textId="77777777" w:rsidR="00F668B5" w:rsidRPr="00F668B5" w:rsidRDefault="00F668B5" w:rsidP="00F668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668B5">
                              <w:rPr>
                                <w:color w:val="000000" w:themeColor="text1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76105" id="Oval 24" o:spid="_x0000_s1048" style="position:absolute;margin-left:8.6pt;margin-top:18.55pt;width:40.8pt;height:38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" fillcolor="black [3213]" strokecolor="black [3213]" strokeweight="2pt">
                <v:fill r:id="rId7" o:title="" color2="white [3212]" type="pattern"/>
                <v:textbox>
                  <w:txbxContent>
                    <w:p w14:paraId="19CFA5C3" w14:textId="77777777" w:rsidR="00F668B5" w:rsidRPr="00F668B5" w:rsidRDefault="00F668B5" w:rsidP="00F668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668B5">
                        <w:rPr>
                          <w:color w:val="000000" w:themeColor="text1"/>
                        </w:rPr>
                        <w:t>Cu</w:t>
                      </w:r>
                    </w:p>
                  </w:txbxContent>
                </v:textbox>
              </v:oval>
            </w:pict>
          </mc:Fallback>
        </mc:AlternateContent>
      </w:r>
    </w:p>
    <w:p w14:paraId="3B16EA73" w14:textId="77777777" w:rsidR="003C27AC" w:rsidRPr="003C27AC" w:rsidRDefault="003C27AC" w:rsidP="003C27AC"/>
    <w:p w14:paraId="792D08ED" w14:textId="77777777" w:rsidR="003C27AC" w:rsidRPr="003C27AC" w:rsidRDefault="003C27AC" w:rsidP="003C27AC"/>
    <w:p w14:paraId="4FBC736B" w14:textId="77777777" w:rsidR="003C27AC" w:rsidRPr="003C27AC" w:rsidRDefault="003C27AC" w:rsidP="003C27AC"/>
    <w:p w14:paraId="0BA4AB83" w14:textId="77777777" w:rsidR="003C27AC" w:rsidRDefault="003C27AC" w:rsidP="003C27AC"/>
    <w:p w14:paraId="475479AF" w14:textId="77777777" w:rsidR="003C5B17" w:rsidRDefault="003C5B17" w:rsidP="003C27AC"/>
    <w:p w14:paraId="0ECD1827" w14:textId="77777777" w:rsidR="00F30970" w:rsidRDefault="00F30970" w:rsidP="00881A17">
      <w:pPr>
        <w:spacing w:line="360" w:lineRule="auto"/>
        <w:jc w:val="both"/>
      </w:pPr>
    </w:p>
    <w:p w14:paraId="6D244105" w14:textId="77777777" w:rsidR="002927E4" w:rsidRPr="005F2888" w:rsidRDefault="002927E4" w:rsidP="00881A17">
      <w:pPr>
        <w:spacing w:line="360" w:lineRule="auto"/>
        <w:jc w:val="both"/>
      </w:pPr>
    </w:p>
    <w:p w14:paraId="22DF4724" w14:textId="77777777" w:rsidR="003C5B17" w:rsidRDefault="003C5B17" w:rsidP="003C27AC"/>
    <w:p w14:paraId="6AB90053" w14:textId="77777777" w:rsidR="003C27AC" w:rsidRDefault="003C27AC">
      <w:r>
        <w:br w:type="page"/>
      </w:r>
    </w:p>
    <w:p w14:paraId="564E5E98" w14:textId="77777777" w:rsidR="00BE6E38" w:rsidRDefault="003C27AC" w:rsidP="00F30970">
      <w:pPr>
        <w:pStyle w:val="ListParagraph"/>
        <w:numPr>
          <w:ilvl w:val="0"/>
          <w:numId w:val="1"/>
        </w:numPr>
      </w:pPr>
      <w:r>
        <w:lastRenderedPageBreak/>
        <w:t xml:space="preserve"> Your friend made excellent revision notes on Radiation, but you notice they have left out</w:t>
      </w:r>
      <w:r w:rsidR="00BE6E38">
        <w:t xml:space="preserve"> what the Alpha, Beta particles are comprised of. Add the following terms to the diagram;</w:t>
      </w:r>
    </w:p>
    <w:p w14:paraId="178FE362" w14:textId="77777777" w:rsidR="00BE6E38" w:rsidRDefault="00BE6E38" w:rsidP="00BE6E38">
      <w:pPr>
        <w:pStyle w:val="ListParagraph"/>
        <w:numPr>
          <w:ilvl w:val="0"/>
          <w:numId w:val="5"/>
        </w:numPr>
      </w:pPr>
      <w:r>
        <w:t>2 protons and 2 neutrons</w:t>
      </w:r>
    </w:p>
    <w:p w14:paraId="0612EB3D" w14:textId="77777777" w:rsidR="00BE6E38" w:rsidRDefault="00BE6E38" w:rsidP="00BE6E38">
      <w:pPr>
        <w:pStyle w:val="ListParagraph"/>
        <w:numPr>
          <w:ilvl w:val="0"/>
          <w:numId w:val="5"/>
        </w:numPr>
      </w:pPr>
      <w:r>
        <w:t xml:space="preserve">Electron </w:t>
      </w:r>
    </w:p>
    <w:p w14:paraId="1ED74553" w14:textId="77777777" w:rsidR="00BE6E38" w:rsidRDefault="003C27AC" w:rsidP="003C27AC">
      <w:r>
        <w:rPr>
          <w:noProof/>
          <w:lang w:eastAsia="zh-TW"/>
        </w:rPr>
        <w:drawing>
          <wp:inline distT="0" distB="0" distL="0" distR="0" wp14:anchorId="3365A4E9" wp14:editId="5D743AA9">
            <wp:extent cx="6015355" cy="3383915"/>
            <wp:effectExtent l="0" t="0" r="4445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xresdefaul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438A" w14:textId="77777777" w:rsidR="0089318C" w:rsidRDefault="00BE6E38" w:rsidP="003C5B17">
      <w:pPr>
        <w:pStyle w:val="ListParagraph"/>
      </w:pPr>
      <w:r>
        <w:t xml:space="preserve">Using the information from the notes above. </w:t>
      </w:r>
      <w:r>
        <w:rPr>
          <w:b/>
        </w:rPr>
        <w:t xml:space="preserve">Explain </w:t>
      </w:r>
      <w:r>
        <w:t xml:space="preserve">the following diagram in the space provided below. </w:t>
      </w:r>
    </w:p>
    <w:p w14:paraId="50AADC6C" w14:textId="77777777" w:rsidR="005F2888" w:rsidRDefault="00BE6E38" w:rsidP="00BE6E38">
      <w:pPr>
        <w:pStyle w:val="ListParagraph"/>
      </w:pPr>
      <w:r>
        <w:rPr>
          <w:noProof/>
          <w:lang w:eastAsia="zh-TW"/>
        </w:rPr>
        <w:drawing>
          <wp:inline distT="0" distB="0" distL="0" distR="0" wp14:anchorId="4EFB5231" wp14:editId="1A8CF1C0">
            <wp:extent cx="5484213" cy="245872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adi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446" cy="24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0C87" w14:textId="77777777" w:rsidR="00BE6E38" w:rsidRDefault="005F2888" w:rsidP="005F2888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086318" w14:textId="77777777" w:rsidR="005F2888" w:rsidRPr="005F2888" w:rsidRDefault="005F2888" w:rsidP="00F30970">
      <w:pPr>
        <w:pStyle w:val="ListParagraph"/>
        <w:spacing w:line="360" w:lineRule="auto"/>
        <w:jc w:val="both"/>
      </w:pPr>
    </w:p>
    <w:sectPr w:rsidR="005F2888" w:rsidRPr="005F2888" w:rsidSect="00756A52">
      <w:pgSz w:w="11906" w:h="16838"/>
      <w:pgMar w:top="709" w:right="144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53D"/>
    <w:multiLevelType w:val="hybridMultilevel"/>
    <w:tmpl w:val="44B43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85158"/>
    <w:multiLevelType w:val="hybridMultilevel"/>
    <w:tmpl w:val="BDC25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3464"/>
    <w:multiLevelType w:val="hybridMultilevel"/>
    <w:tmpl w:val="08F289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D7A4F"/>
    <w:multiLevelType w:val="hybridMultilevel"/>
    <w:tmpl w:val="567A10D4"/>
    <w:lvl w:ilvl="0" w:tplc="57222CDC">
      <w:start w:val="1"/>
      <w:numFmt w:val="lowerLetter"/>
      <w:lvlText w:val="(%1)"/>
      <w:lvlJc w:val="left"/>
      <w:pPr>
        <w:ind w:left="9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8" w:hanging="360"/>
      </w:pPr>
    </w:lvl>
    <w:lvl w:ilvl="2" w:tplc="0C09001B" w:tentative="1">
      <w:start w:val="1"/>
      <w:numFmt w:val="lowerRoman"/>
      <w:lvlText w:val="%3."/>
      <w:lvlJc w:val="right"/>
      <w:pPr>
        <w:ind w:left="2358" w:hanging="180"/>
      </w:pPr>
    </w:lvl>
    <w:lvl w:ilvl="3" w:tplc="0C09000F" w:tentative="1">
      <w:start w:val="1"/>
      <w:numFmt w:val="decimal"/>
      <w:lvlText w:val="%4."/>
      <w:lvlJc w:val="left"/>
      <w:pPr>
        <w:ind w:left="3078" w:hanging="360"/>
      </w:pPr>
    </w:lvl>
    <w:lvl w:ilvl="4" w:tplc="0C090019" w:tentative="1">
      <w:start w:val="1"/>
      <w:numFmt w:val="lowerLetter"/>
      <w:lvlText w:val="%5."/>
      <w:lvlJc w:val="left"/>
      <w:pPr>
        <w:ind w:left="3798" w:hanging="360"/>
      </w:pPr>
    </w:lvl>
    <w:lvl w:ilvl="5" w:tplc="0C09001B" w:tentative="1">
      <w:start w:val="1"/>
      <w:numFmt w:val="lowerRoman"/>
      <w:lvlText w:val="%6."/>
      <w:lvlJc w:val="right"/>
      <w:pPr>
        <w:ind w:left="4518" w:hanging="180"/>
      </w:pPr>
    </w:lvl>
    <w:lvl w:ilvl="6" w:tplc="0C09000F" w:tentative="1">
      <w:start w:val="1"/>
      <w:numFmt w:val="decimal"/>
      <w:lvlText w:val="%7."/>
      <w:lvlJc w:val="left"/>
      <w:pPr>
        <w:ind w:left="5238" w:hanging="360"/>
      </w:pPr>
    </w:lvl>
    <w:lvl w:ilvl="7" w:tplc="0C090019" w:tentative="1">
      <w:start w:val="1"/>
      <w:numFmt w:val="lowerLetter"/>
      <w:lvlText w:val="%8."/>
      <w:lvlJc w:val="left"/>
      <w:pPr>
        <w:ind w:left="5958" w:hanging="360"/>
      </w:pPr>
    </w:lvl>
    <w:lvl w:ilvl="8" w:tplc="0C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 w15:restartNumberingAfterBreak="0">
    <w:nsid w:val="720B5CFC"/>
    <w:multiLevelType w:val="hybridMultilevel"/>
    <w:tmpl w:val="08F289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9358D"/>
    <w:multiLevelType w:val="hybridMultilevel"/>
    <w:tmpl w:val="BB6C8CA0"/>
    <w:lvl w:ilvl="0" w:tplc="A018580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E7347FB"/>
    <w:multiLevelType w:val="hybridMultilevel"/>
    <w:tmpl w:val="08F289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2F"/>
    <w:rsid w:val="00030A2F"/>
    <w:rsid w:val="00050AD9"/>
    <w:rsid w:val="00057F63"/>
    <w:rsid w:val="00065A46"/>
    <w:rsid w:val="00100148"/>
    <w:rsid w:val="00104598"/>
    <w:rsid w:val="00111268"/>
    <w:rsid w:val="00135BC9"/>
    <w:rsid w:val="001570DB"/>
    <w:rsid w:val="001C1969"/>
    <w:rsid w:val="001D6D8C"/>
    <w:rsid w:val="002927E4"/>
    <w:rsid w:val="002A5BBA"/>
    <w:rsid w:val="002E6DFE"/>
    <w:rsid w:val="003C27AC"/>
    <w:rsid w:val="003C5B17"/>
    <w:rsid w:val="00406CAF"/>
    <w:rsid w:val="00442A3B"/>
    <w:rsid w:val="004907B5"/>
    <w:rsid w:val="005274B3"/>
    <w:rsid w:val="00565F89"/>
    <w:rsid w:val="00571536"/>
    <w:rsid w:val="00580F89"/>
    <w:rsid w:val="005D5B49"/>
    <w:rsid w:val="005F2888"/>
    <w:rsid w:val="00601524"/>
    <w:rsid w:val="00615C50"/>
    <w:rsid w:val="006B3B33"/>
    <w:rsid w:val="00756A52"/>
    <w:rsid w:val="007C2F6A"/>
    <w:rsid w:val="007D0DED"/>
    <w:rsid w:val="007D75B7"/>
    <w:rsid w:val="007F12BA"/>
    <w:rsid w:val="00817307"/>
    <w:rsid w:val="00833251"/>
    <w:rsid w:val="00841EF5"/>
    <w:rsid w:val="008437D5"/>
    <w:rsid w:val="00847C01"/>
    <w:rsid w:val="00857D55"/>
    <w:rsid w:val="00881A17"/>
    <w:rsid w:val="0089318C"/>
    <w:rsid w:val="008D3CF9"/>
    <w:rsid w:val="0091612B"/>
    <w:rsid w:val="00922096"/>
    <w:rsid w:val="0098759D"/>
    <w:rsid w:val="00A14E90"/>
    <w:rsid w:val="00A500CB"/>
    <w:rsid w:val="00A57E09"/>
    <w:rsid w:val="00A63480"/>
    <w:rsid w:val="00A93126"/>
    <w:rsid w:val="00AB3A06"/>
    <w:rsid w:val="00AC6233"/>
    <w:rsid w:val="00B06B7D"/>
    <w:rsid w:val="00B25227"/>
    <w:rsid w:val="00B50A80"/>
    <w:rsid w:val="00B5628E"/>
    <w:rsid w:val="00BE6E38"/>
    <w:rsid w:val="00CE047D"/>
    <w:rsid w:val="00D11F7C"/>
    <w:rsid w:val="00D67F76"/>
    <w:rsid w:val="00DA19C5"/>
    <w:rsid w:val="00DC050D"/>
    <w:rsid w:val="00DE067A"/>
    <w:rsid w:val="00E470A1"/>
    <w:rsid w:val="00E82C9B"/>
    <w:rsid w:val="00EF7941"/>
    <w:rsid w:val="00F30970"/>
    <w:rsid w:val="00F6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743F"/>
  <w15:docId w15:val="{BC627664-3F96-45E7-8A0B-E927DAF0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148"/>
  </w:style>
  <w:style w:type="paragraph" w:styleId="Heading1">
    <w:name w:val="heading 1"/>
    <w:basedOn w:val="Normal"/>
    <w:next w:val="Normal"/>
    <w:link w:val="Heading1Char"/>
    <w:uiPriority w:val="9"/>
    <w:qFormat/>
    <w:rsid w:val="0003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0A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0A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3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D326-6591-49A4-9B55-08A524E4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TURNER, Gary (gturn44)</cp:lastModifiedBy>
  <cp:revision>2</cp:revision>
  <cp:lastPrinted>2020-02-24T04:52:00Z</cp:lastPrinted>
  <dcterms:created xsi:type="dcterms:W3CDTF">2022-03-03T08:09:00Z</dcterms:created>
  <dcterms:modified xsi:type="dcterms:W3CDTF">2022-03-03T08:09:00Z</dcterms:modified>
</cp:coreProperties>
</file>